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DF187CE" w14:textId="77777777" w:rsidR="006235BC" w:rsidRPr="006235BC" w:rsidRDefault="006235BC" w:rsidP="00B674C4">
      <w:pPr>
        <w:shd w:val="clear" w:color="auto" w:fill="FFFFFF"/>
        <w:suppressAutoHyphens/>
        <w:spacing w:after="0" w:line="240" w:lineRule="auto"/>
        <w:jc w:val="center"/>
        <w:rPr>
          <w:rFonts w:ascii="Cavolini" w:hAnsi="Cavolini" w:cs="Cavolini"/>
          <w:b/>
          <w:smallCaps/>
          <w:sz w:val="12"/>
          <w:szCs w:val="12"/>
        </w:rPr>
      </w:pPr>
    </w:p>
    <w:p w14:paraId="6534EF0C" w14:textId="25F02CED" w:rsidR="007B5727" w:rsidRPr="002149A1" w:rsidRDefault="00D3441A" w:rsidP="00B674C4">
      <w:pPr>
        <w:shd w:val="clear" w:color="auto" w:fill="FFFFFF"/>
        <w:suppressAutoHyphens/>
        <w:spacing w:after="0" w:line="240" w:lineRule="auto"/>
        <w:jc w:val="center"/>
        <w:rPr>
          <w:rFonts w:ascii="Cavolini" w:hAnsi="Cavolini" w:cs="Cavolini"/>
          <w:b/>
          <w:smallCaps/>
          <w:sz w:val="36"/>
          <w:szCs w:val="36"/>
        </w:rPr>
      </w:pPr>
      <w:r w:rsidRPr="00013E42">
        <w:rPr>
          <w:rFonts w:ascii="Cavolini" w:hAnsi="Cavolini" w:cs="Cavolini"/>
          <w:b/>
          <w:smallCaps/>
          <w:sz w:val="36"/>
          <w:szCs w:val="36"/>
        </w:rPr>
        <w:t>20</w:t>
      </w:r>
      <w:r w:rsidR="00055CEF" w:rsidRPr="00013E42">
        <w:rPr>
          <w:rFonts w:ascii="Cavolini" w:hAnsi="Cavolini" w:cs="Cavolini"/>
          <w:b/>
          <w:smallCaps/>
          <w:sz w:val="36"/>
          <w:szCs w:val="36"/>
        </w:rPr>
        <w:t>.</w:t>
      </w:r>
      <w:r w:rsidR="008A2E8C" w:rsidRPr="00013E42">
        <w:rPr>
          <w:rFonts w:ascii="Cavolini" w:hAnsi="Cavolini" w:cs="Cavolini"/>
          <w:b/>
          <w:smallCaps/>
          <w:sz w:val="36"/>
          <w:szCs w:val="36"/>
        </w:rPr>
        <w:t xml:space="preserve"> </w:t>
      </w:r>
      <w:r w:rsidR="00726F2A">
        <w:rPr>
          <w:rFonts w:ascii="Cavolini" w:hAnsi="Cavolini" w:cs="Cavolini"/>
          <w:b/>
          <w:smallCaps/>
          <w:sz w:val="36"/>
          <w:szCs w:val="36"/>
        </w:rPr>
        <w:t>Figlio</w:t>
      </w: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5AD08640" w14:textId="77777777" w:rsidR="005C2D92" w:rsidRDefault="005C2D92" w:rsidP="00B674C4">
      <w:pPr>
        <w:shd w:val="clear" w:color="auto" w:fill="FFFFFF"/>
        <w:suppressAutoHyphens/>
        <w:spacing w:after="0" w:line="240" w:lineRule="auto"/>
        <w:rPr>
          <w:rFonts w:cstheme="minorHAnsi"/>
          <w:i/>
        </w:rPr>
      </w:pPr>
    </w:p>
    <w:p w14:paraId="103B3F40" w14:textId="7E074B47" w:rsidR="003503CB" w:rsidRPr="00595047" w:rsidRDefault="003503CB" w:rsidP="00B674C4">
      <w:pPr>
        <w:shd w:val="clear" w:color="auto" w:fill="FFFFFF"/>
        <w:suppressAutoHyphens/>
        <w:spacing w:after="0" w:line="240" w:lineRule="auto"/>
        <w:rPr>
          <w:rFonts w:cstheme="minorHAnsi"/>
          <w:i/>
          <w:sz w:val="24"/>
          <w:szCs w:val="24"/>
        </w:rPr>
      </w:pPr>
      <w:r w:rsidRPr="00595047">
        <w:rPr>
          <w:rFonts w:cstheme="minorHAnsi"/>
          <w:i/>
          <w:sz w:val="24"/>
          <w:szCs w:val="24"/>
        </w:rPr>
        <w:t xml:space="preserve">Spirito di Dio, </w:t>
      </w:r>
    </w:p>
    <w:p w14:paraId="69466904" w14:textId="134817D4" w:rsidR="003503CB" w:rsidRPr="00595047" w:rsidRDefault="003503CB" w:rsidP="00B674C4">
      <w:pPr>
        <w:shd w:val="clear" w:color="auto" w:fill="FFFFFF"/>
        <w:suppressAutoHyphens/>
        <w:spacing w:after="0" w:line="240" w:lineRule="auto"/>
        <w:rPr>
          <w:rFonts w:cstheme="minorHAnsi"/>
          <w:i/>
          <w:sz w:val="24"/>
          <w:szCs w:val="24"/>
        </w:rPr>
      </w:pPr>
      <w:r w:rsidRPr="00595047">
        <w:rPr>
          <w:rFonts w:cstheme="minorHAnsi"/>
          <w:i/>
          <w:sz w:val="24"/>
          <w:szCs w:val="24"/>
        </w:rPr>
        <w:t>donami un cuore docile all’ascolto.</w:t>
      </w:r>
      <w:r w:rsidRPr="00595047">
        <w:rPr>
          <w:rFonts w:cstheme="minorHAnsi"/>
          <w:i/>
          <w:sz w:val="24"/>
          <w:szCs w:val="24"/>
        </w:rPr>
        <w:br/>
        <w:t>Fa’ che io non ponga ostacoli alla Parola</w:t>
      </w:r>
      <w:r w:rsidRPr="00595047">
        <w:rPr>
          <w:rFonts w:cstheme="minorHAnsi"/>
          <w:i/>
          <w:sz w:val="24"/>
          <w:szCs w:val="24"/>
        </w:rPr>
        <w:br/>
        <w:t>che uscirà dalla bocca di Dio.</w:t>
      </w:r>
      <w:r w:rsidRPr="00595047">
        <w:rPr>
          <w:rFonts w:cstheme="minorHAnsi"/>
          <w:i/>
          <w:sz w:val="24"/>
          <w:szCs w:val="24"/>
        </w:rPr>
        <w:br/>
        <w:t>Che tale Parola non torni a lui</w:t>
      </w:r>
      <w:r w:rsidRPr="00595047">
        <w:rPr>
          <w:rFonts w:cstheme="minorHAnsi"/>
          <w:i/>
          <w:sz w:val="24"/>
          <w:szCs w:val="24"/>
        </w:rPr>
        <w:br/>
        <w:t>senza aver operato in me ciò che egli desidera</w:t>
      </w:r>
      <w:r w:rsidR="002149A1" w:rsidRPr="00595047">
        <w:rPr>
          <w:rFonts w:cstheme="minorHAnsi"/>
          <w:i/>
          <w:sz w:val="24"/>
          <w:szCs w:val="24"/>
        </w:rPr>
        <w:t xml:space="preserve"> </w:t>
      </w:r>
      <w:r w:rsidRPr="00595047">
        <w:rPr>
          <w:rFonts w:cstheme="minorHAnsi"/>
          <w:i/>
          <w:sz w:val="24"/>
          <w:szCs w:val="24"/>
        </w:rPr>
        <w:br/>
        <w:t>e senza aver compiuto ciò per cui l’hai mandata.</w:t>
      </w:r>
    </w:p>
    <w:p w14:paraId="4A69AB7F" w14:textId="6E41818A" w:rsidR="003503CB" w:rsidRPr="00595047" w:rsidRDefault="00B009F7" w:rsidP="00B674C4">
      <w:pPr>
        <w:shd w:val="clear" w:color="auto" w:fill="FFFFFF"/>
        <w:suppressAutoHyphens/>
        <w:spacing w:after="0" w:line="240" w:lineRule="auto"/>
        <w:ind w:left="2124" w:firstLine="708"/>
        <w:rPr>
          <w:rFonts w:cstheme="minorHAnsi"/>
          <w:i/>
          <w:sz w:val="24"/>
          <w:szCs w:val="24"/>
        </w:rPr>
      </w:pPr>
      <w:r w:rsidRPr="00595047">
        <w:rPr>
          <w:rFonts w:cstheme="minorHAnsi"/>
          <w:i/>
          <w:sz w:val="24"/>
          <w:szCs w:val="24"/>
        </w:rPr>
        <w:t>(</w:t>
      </w:r>
      <w:r w:rsidR="003503CB" w:rsidRPr="00595047">
        <w:rPr>
          <w:rFonts w:cstheme="minorHAnsi"/>
          <w:i/>
          <w:sz w:val="24"/>
          <w:szCs w:val="24"/>
        </w:rPr>
        <w:t>Carlo Maria Martini</w:t>
      </w:r>
      <w:r w:rsidRPr="00595047">
        <w:rPr>
          <w:rFonts w:cstheme="minorHAnsi"/>
          <w:i/>
          <w:sz w:val="24"/>
          <w:szCs w:val="24"/>
        </w:rPr>
        <w:t>)</w:t>
      </w:r>
    </w:p>
    <w:p w14:paraId="4671D2E6" w14:textId="77777777" w:rsidR="003503CB" w:rsidRDefault="003503CB" w:rsidP="00B674C4">
      <w:pPr>
        <w:shd w:val="clear" w:color="auto" w:fill="FFFFFF"/>
        <w:suppressAutoHyphens/>
        <w:spacing w:after="0" w:line="240" w:lineRule="auto"/>
        <w:rPr>
          <w:rFonts w:cstheme="minorHAnsi"/>
          <w:i/>
          <w:sz w:val="12"/>
          <w:szCs w:val="12"/>
        </w:rPr>
      </w:pPr>
    </w:p>
    <w:p w14:paraId="4ECEA12A" w14:textId="77777777" w:rsidR="00666A4D" w:rsidRPr="00631EE4" w:rsidRDefault="00666A4D" w:rsidP="00B674C4">
      <w:pPr>
        <w:shd w:val="clear" w:color="auto" w:fill="FFFFFF"/>
        <w:suppressAutoHyphens/>
        <w:spacing w:after="0" w:line="240" w:lineRule="auto"/>
        <w:rPr>
          <w:rFonts w:cstheme="minorHAnsi"/>
          <w:i/>
          <w:sz w:val="12"/>
          <w:szCs w:val="12"/>
        </w:rPr>
      </w:pPr>
    </w:p>
    <w:p w14:paraId="23027605" w14:textId="5AC2DAC6"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3A38E9">
        <w:rPr>
          <w:rFonts w:ascii="Cavolini" w:hAnsi="Cavolini" w:cs="Cavolini"/>
          <w:b/>
          <w:bCs/>
          <w:sz w:val="24"/>
          <w:szCs w:val="24"/>
        </w:rPr>
        <w:t>8</w:t>
      </w:r>
      <w:r w:rsidR="00B20927" w:rsidRPr="00B20927">
        <w:rPr>
          <w:rFonts w:ascii="Cavolini" w:hAnsi="Cavolini" w:cs="Cavolini"/>
          <w:b/>
          <w:bCs/>
          <w:sz w:val="24"/>
          <w:szCs w:val="24"/>
        </w:rPr>
        <w:t>,</w:t>
      </w:r>
      <w:r w:rsidR="00D3441A">
        <w:rPr>
          <w:rFonts w:ascii="Cavolini" w:hAnsi="Cavolini" w:cs="Cavolini"/>
          <w:b/>
          <w:bCs/>
          <w:sz w:val="24"/>
          <w:szCs w:val="24"/>
        </w:rPr>
        <w:t>3</w:t>
      </w:r>
      <w:r w:rsidR="003A38E9">
        <w:rPr>
          <w:rFonts w:ascii="Cavolini" w:hAnsi="Cavolini" w:cs="Cavolini"/>
          <w:b/>
          <w:bCs/>
          <w:sz w:val="24"/>
          <w:szCs w:val="24"/>
        </w:rPr>
        <w:t>1</w:t>
      </w:r>
      <w:r w:rsidR="000E3C8E">
        <w:rPr>
          <w:rFonts w:ascii="Cavolini" w:hAnsi="Cavolini" w:cs="Cavolini"/>
          <w:b/>
          <w:bCs/>
          <w:sz w:val="24"/>
          <w:szCs w:val="24"/>
        </w:rPr>
        <w:t>-</w:t>
      </w:r>
      <w:r w:rsidR="00D3441A">
        <w:rPr>
          <w:rFonts w:ascii="Cavolini" w:hAnsi="Cavolini" w:cs="Cavolini"/>
          <w:b/>
          <w:bCs/>
          <w:sz w:val="24"/>
          <w:szCs w:val="24"/>
        </w:rPr>
        <w:t>59</w:t>
      </w:r>
      <w:r w:rsidR="00055CEF">
        <w:rPr>
          <w:rFonts w:ascii="Cavolini" w:hAnsi="Cavolini" w:cs="Cavolini"/>
          <w:b/>
          <w:sz w:val="24"/>
          <w:szCs w:val="24"/>
        </w:rPr>
        <w:t>)</w:t>
      </w:r>
    </w:p>
    <w:p w14:paraId="20DEBE11" w14:textId="7FB09069" w:rsidR="006B0580" w:rsidRPr="000B5A43" w:rsidRDefault="006B0580" w:rsidP="006B0580">
      <w:pPr>
        <w:spacing w:after="0" w:line="240" w:lineRule="auto"/>
        <w:jc w:val="both"/>
        <w:rPr>
          <w:rFonts w:cstheme="minorHAnsi"/>
          <w:bCs/>
        </w:rPr>
      </w:pPr>
    </w:p>
    <w:p w14:paraId="3817A569" w14:textId="13D045DF" w:rsidR="004E4869" w:rsidRPr="00013E42" w:rsidRDefault="00FE6CB7" w:rsidP="00FE6CB7">
      <w:pPr>
        <w:suppressAutoHyphens/>
        <w:spacing w:after="0"/>
        <w:jc w:val="both"/>
        <w:rPr>
          <w:rFonts w:cstheme="minorHAnsi"/>
          <w:color w:val="111111"/>
          <w:sz w:val="23"/>
          <w:szCs w:val="23"/>
        </w:rPr>
      </w:pPr>
      <w:r w:rsidRPr="00013E42">
        <w:rPr>
          <w:rFonts w:cstheme="minorHAnsi"/>
          <w:color w:val="111111"/>
          <w:sz w:val="23"/>
          <w:szCs w:val="23"/>
          <w:vertAlign w:val="superscript"/>
        </w:rPr>
        <w:t>31</w:t>
      </w:r>
      <w:r w:rsidRPr="00013E42">
        <w:rPr>
          <w:rFonts w:cstheme="minorHAnsi"/>
          <w:color w:val="111111"/>
          <w:sz w:val="23"/>
          <w:szCs w:val="23"/>
        </w:rPr>
        <w:t>Gesù allora disse a quei Giudei che gli avevano creduto: "Se rimanete nella mia parola, siete davvero miei discepoli; </w:t>
      </w:r>
      <w:r w:rsidRPr="00013E42">
        <w:rPr>
          <w:rFonts w:cstheme="minorHAnsi"/>
          <w:color w:val="111111"/>
          <w:sz w:val="23"/>
          <w:szCs w:val="23"/>
          <w:vertAlign w:val="superscript"/>
        </w:rPr>
        <w:t>32</w:t>
      </w:r>
      <w:r w:rsidRPr="00013E42">
        <w:rPr>
          <w:rFonts w:cstheme="minorHAnsi"/>
          <w:color w:val="111111"/>
          <w:sz w:val="23"/>
          <w:szCs w:val="23"/>
        </w:rPr>
        <w:t>conoscerete la verità e la verità vi farà liberi". (…)</w:t>
      </w:r>
    </w:p>
    <w:p w14:paraId="6C5DA177" w14:textId="77777777" w:rsidR="00FE6CB7" w:rsidRPr="00FE6CB7" w:rsidRDefault="00FE6CB7" w:rsidP="00FE6CB7">
      <w:pPr>
        <w:suppressAutoHyphens/>
        <w:spacing w:after="0"/>
        <w:jc w:val="both"/>
        <w:rPr>
          <w:rFonts w:cstheme="minorHAnsi"/>
          <w:bCs/>
          <w:sz w:val="23"/>
          <w:szCs w:val="23"/>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7F661799" w14:textId="5BAAA708" w:rsidR="007B5727" w:rsidRPr="000B5A43" w:rsidRDefault="007B5727" w:rsidP="00B674C4">
      <w:pPr>
        <w:spacing w:after="0" w:line="240" w:lineRule="auto"/>
        <w:jc w:val="both"/>
        <w:rPr>
          <w:rFonts w:eastAsia="Times New Roman" w:cstheme="minorHAnsi"/>
          <w:b/>
        </w:rPr>
      </w:pPr>
    </w:p>
    <w:p w14:paraId="3CD6B8F2" w14:textId="732E7709" w:rsidR="00EF1B12" w:rsidRPr="00013E42" w:rsidRDefault="00EF1B12" w:rsidP="000E3C8E">
      <w:pPr>
        <w:spacing w:after="0"/>
        <w:jc w:val="both"/>
        <w:rPr>
          <w:rFonts w:cstheme="minorHAnsi"/>
          <w:bCs/>
          <w:sz w:val="23"/>
          <w:szCs w:val="23"/>
        </w:rPr>
      </w:pPr>
      <w:r w:rsidRPr="00013E42">
        <w:rPr>
          <w:rFonts w:cstheme="minorHAnsi"/>
          <w:bCs/>
          <w:sz w:val="23"/>
          <w:szCs w:val="23"/>
        </w:rPr>
        <w:t>Nel silenzio, rileggo il testo e rispondo, con libertà e spontaneamente, a questa domanda: Cosa mi colpisce di questo brano? Una frase, un’azione, un particolare ina</w:t>
      </w:r>
      <w:r w:rsidRPr="00013E42">
        <w:rPr>
          <w:rFonts w:ascii="Calibri" w:eastAsia="Calibri" w:hAnsi="Calibri" w:cs="Calibri"/>
          <w:bCs/>
          <w:sz w:val="23"/>
          <w:szCs w:val="23"/>
        </w:rPr>
        <w:t>tt</w:t>
      </w:r>
      <w:r w:rsidRPr="00013E42">
        <w:rPr>
          <w:rFonts w:cstheme="minorHAnsi"/>
          <w:bCs/>
          <w:sz w:val="23"/>
          <w:szCs w:val="23"/>
        </w:rPr>
        <w:t>eso, una parola, un sentimento nel quale mi riconosco …</w:t>
      </w:r>
    </w:p>
    <w:p w14:paraId="1C34FAD0" w14:textId="77777777" w:rsidR="00E24987" w:rsidRPr="00013E42" w:rsidRDefault="00E24987" w:rsidP="00EF1B12">
      <w:pPr>
        <w:spacing w:after="0" w:line="240" w:lineRule="auto"/>
        <w:jc w:val="both"/>
        <w:rPr>
          <w:rFonts w:eastAsia="Times New Roman" w:cstheme="minorHAnsi"/>
          <w:b/>
          <w:sz w:val="4"/>
          <w:szCs w:val="4"/>
        </w:rPr>
      </w:pPr>
    </w:p>
    <w:p w14:paraId="122BFE57" w14:textId="77777777" w:rsidR="00E24987" w:rsidRDefault="00E24987" w:rsidP="00EF1B12">
      <w:pPr>
        <w:spacing w:after="0" w:line="240" w:lineRule="auto"/>
        <w:jc w:val="both"/>
        <w:rPr>
          <w:rFonts w:eastAsia="Times New Roman" w:cstheme="minorHAnsi"/>
          <w:b/>
          <w:sz w:val="12"/>
          <w:szCs w:val="12"/>
        </w:rPr>
      </w:pPr>
    </w:p>
    <w:p w14:paraId="733E5D3A" w14:textId="46325D35"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mprendere</w:t>
      </w:r>
    </w:p>
    <w:p w14:paraId="4068790A" w14:textId="77777777" w:rsidR="00631EE4" w:rsidRDefault="00631EE4" w:rsidP="00631EE4">
      <w:pPr>
        <w:spacing w:after="0" w:line="240" w:lineRule="auto"/>
        <w:jc w:val="both"/>
        <w:rPr>
          <w:rFonts w:eastAsia="Times New Roman" w:cstheme="minorHAnsi"/>
          <w:sz w:val="12"/>
          <w:szCs w:val="12"/>
        </w:rPr>
      </w:pPr>
    </w:p>
    <w:p w14:paraId="65935BE7" w14:textId="77777777" w:rsidR="00D55838" w:rsidRPr="00013E42" w:rsidRDefault="00D55838" w:rsidP="00631EE4">
      <w:pPr>
        <w:spacing w:after="0" w:line="240" w:lineRule="auto"/>
        <w:jc w:val="both"/>
        <w:rPr>
          <w:rFonts w:eastAsia="Times New Roman" w:cstheme="minorHAnsi"/>
          <w:sz w:val="8"/>
          <w:szCs w:val="8"/>
        </w:rPr>
      </w:pPr>
    </w:p>
    <w:p w14:paraId="7051B837" w14:textId="77777777" w:rsidR="00FE6CB7" w:rsidRPr="00FE6CB7" w:rsidRDefault="00FE6CB7" w:rsidP="00FE6CB7">
      <w:pPr>
        <w:spacing w:after="0"/>
        <w:jc w:val="both"/>
        <w:rPr>
          <w:rFonts w:eastAsia="Times New Roman" w:cstheme="minorHAnsi"/>
          <w:sz w:val="23"/>
          <w:szCs w:val="23"/>
        </w:rPr>
      </w:pPr>
      <w:r w:rsidRPr="00FE6CB7">
        <w:rPr>
          <w:rFonts w:eastAsia="Times New Roman" w:cstheme="minorHAnsi"/>
          <w:sz w:val="23"/>
          <w:szCs w:val="23"/>
        </w:rPr>
        <w:t>Il nome più ripetuto nell’intero brano è sicuramente quello di Abramo: perché la figura di Abramo è così importante? Sono diverse le ragioni che qui proviamo a semplificare in alcuni punti:</w:t>
      </w:r>
    </w:p>
    <w:p w14:paraId="0A1507E0" w14:textId="77777777" w:rsidR="00FE6CB7" w:rsidRPr="00FE6CB7" w:rsidRDefault="00FE6CB7" w:rsidP="00FE6CB7">
      <w:pPr>
        <w:numPr>
          <w:ilvl w:val="0"/>
          <w:numId w:val="13"/>
        </w:numPr>
        <w:tabs>
          <w:tab w:val="clear" w:pos="720"/>
        </w:tabs>
        <w:spacing w:after="0"/>
        <w:ind w:left="284" w:hanging="284"/>
        <w:jc w:val="both"/>
        <w:rPr>
          <w:rFonts w:eastAsia="Times New Roman" w:cstheme="minorHAnsi"/>
          <w:sz w:val="23"/>
          <w:szCs w:val="23"/>
        </w:rPr>
      </w:pPr>
      <w:r w:rsidRPr="00FE6CB7">
        <w:rPr>
          <w:rFonts w:eastAsia="Times New Roman" w:cstheme="minorHAnsi"/>
          <w:sz w:val="23"/>
          <w:szCs w:val="23"/>
        </w:rPr>
        <w:lastRenderedPageBreak/>
        <w:t>L’esperienza religiosa e di fede di Israele trae origine dalla scelta di Abramo di lasciare la propria terra e i propri padri per seguire l’unico Dio.</w:t>
      </w:r>
    </w:p>
    <w:p w14:paraId="63DBD372" w14:textId="77777777" w:rsidR="00FE6CB7" w:rsidRPr="00FE6CB7" w:rsidRDefault="00FE6CB7" w:rsidP="00FE6CB7">
      <w:pPr>
        <w:numPr>
          <w:ilvl w:val="0"/>
          <w:numId w:val="13"/>
        </w:numPr>
        <w:tabs>
          <w:tab w:val="clear" w:pos="720"/>
        </w:tabs>
        <w:spacing w:after="0"/>
        <w:ind w:left="284" w:hanging="284"/>
        <w:jc w:val="both"/>
        <w:rPr>
          <w:rFonts w:eastAsia="Times New Roman" w:cstheme="minorHAnsi"/>
          <w:sz w:val="23"/>
          <w:szCs w:val="23"/>
        </w:rPr>
      </w:pPr>
      <w:r w:rsidRPr="00FE6CB7">
        <w:rPr>
          <w:rFonts w:eastAsia="Times New Roman" w:cstheme="minorHAnsi"/>
          <w:sz w:val="23"/>
          <w:szCs w:val="23"/>
        </w:rPr>
        <w:t>Abramo crede nella benedizione di Dio: quella che gli assegna una terra e una discendenza contro ogni evidenza, lui che è nomade, senza figli e avanti con l’età.</w:t>
      </w:r>
    </w:p>
    <w:p w14:paraId="034BA9AA" w14:textId="77777777" w:rsidR="00FE6CB7" w:rsidRPr="00FE6CB7" w:rsidRDefault="00FE6CB7" w:rsidP="00FE6CB7">
      <w:pPr>
        <w:numPr>
          <w:ilvl w:val="0"/>
          <w:numId w:val="13"/>
        </w:numPr>
        <w:tabs>
          <w:tab w:val="clear" w:pos="720"/>
        </w:tabs>
        <w:spacing w:after="0"/>
        <w:ind w:left="284" w:hanging="284"/>
        <w:jc w:val="both"/>
        <w:rPr>
          <w:rFonts w:eastAsia="Times New Roman" w:cstheme="minorHAnsi"/>
          <w:sz w:val="23"/>
          <w:szCs w:val="23"/>
        </w:rPr>
      </w:pPr>
      <w:r w:rsidRPr="00FE6CB7">
        <w:rPr>
          <w:rFonts w:eastAsia="Times New Roman" w:cstheme="minorHAnsi"/>
          <w:sz w:val="23"/>
          <w:szCs w:val="23"/>
        </w:rPr>
        <w:t>Abramo è considerato padre dei popoli, non solo di Israele, colui che trasforma la maledizione di Caino che ha portato alla dispersione delle genti, in benedizione che torna a orientare la vita verso la salvezza.</w:t>
      </w:r>
    </w:p>
    <w:p w14:paraId="08B88BCB" w14:textId="7C7C3E8B" w:rsidR="00FE6CB7" w:rsidRPr="00FE6CB7" w:rsidRDefault="00FE6CB7" w:rsidP="00FE6CB7">
      <w:pPr>
        <w:numPr>
          <w:ilvl w:val="0"/>
          <w:numId w:val="13"/>
        </w:numPr>
        <w:tabs>
          <w:tab w:val="clear" w:pos="720"/>
        </w:tabs>
        <w:spacing w:after="0"/>
        <w:ind w:left="284" w:hanging="284"/>
        <w:jc w:val="both"/>
        <w:rPr>
          <w:rFonts w:eastAsia="Times New Roman" w:cstheme="minorHAnsi"/>
          <w:sz w:val="23"/>
          <w:szCs w:val="23"/>
        </w:rPr>
      </w:pPr>
      <w:r w:rsidRPr="00FE6CB7">
        <w:rPr>
          <w:rFonts w:eastAsia="Times New Roman" w:cstheme="minorHAnsi"/>
          <w:sz w:val="23"/>
          <w:szCs w:val="23"/>
        </w:rPr>
        <w:t>Nel figlio di Abramo, Isacco, si concretizza tutto il tema della discendenza. Dio che è padre non vuole il sacrificio del primogenito come veniva chiesto da altre religioni, vuole che il figlio sia riconosciuto come segno della sua benedizione (</w:t>
      </w:r>
      <w:proofErr w:type="spellStart"/>
      <w:r w:rsidRPr="00FE6CB7">
        <w:rPr>
          <w:rFonts w:eastAsia="Times New Roman" w:cstheme="minorHAnsi"/>
          <w:sz w:val="23"/>
          <w:szCs w:val="23"/>
        </w:rPr>
        <w:t>Gen</w:t>
      </w:r>
      <w:proofErr w:type="spellEnd"/>
      <w:r w:rsidRPr="00FE6CB7">
        <w:rPr>
          <w:rFonts w:eastAsia="Times New Roman" w:cstheme="minorHAnsi"/>
          <w:sz w:val="23"/>
          <w:szCs w:val="23"/>
        </w:rPr>
        <w:t xml:space="preserve"> 22,1-19). Dio non chiede sacrifici come gli idoli, al contrario Dio dona la vita. Al v</w:t>
      </w:r>
      <w:r w:rsidR="00B227CC" w:rsidRPr="00013E42">
        <w:rPr>
          <w:rFonts w:eastAsia="Times New Roman" w:cstheme="minorHAnsi"/>
          <w:sz w:val="23"/>
          <w:szCs w:val="23"/>
        </w:rPr>
        <w:t>.</w:t>
      </w:r>
      <w:r w:rsidRPr="00FE6CB7">
        <w:rPr>
          <w:rFonts w:eastAsia="Times New Roman" w:cstheme="minorHAnsi"/>
          <w:sz w:val="23"/>
          <w:szCs w:val="23"/>
        </w:rPr>
        <w:t xml:space="preserve"> 56 Gesù fa riferimento all’esultanza di Abramo nel vedere il giorno della salvezza: nella nascita di Isacco viene prefigurata la realtà di Gesù. Gesù è il figlio che realizza definitivamente ogni promessa del Padre.</w:t>
      </w:r>
    </w:p>
    <w:p w14:paraId="2AD7A498" w14:textId="16BF4B9C" w:rsidR="00FE6CB7" w:rsidRPr="00FE6CB7" w:rsidRDefault="00FE6CB7" w:rsidP="00FE6CB7">
      <w:pPr>
        <w:spacing w:after="0"/>
        <w:jc w:val="both"/>
        <w:rPr>
          <w:rFonts w:eastAsia="Times New Roman" w:cstheme="minorHAnsi"/>
          <w:sz w:val="23"/>
          <w:szCs w:val="23"/>
        </w:rPr>
      </w:pPr>
      <w:r w:rsidRPr="00FE6CB7">
        <w:rPr>
          <w:rFonts w:eastAsia="Times New Roman" w:cstheme="minorHAnsi"/>
          <w:sz w:val="23"/>
          <w:szCs w:val="23"/>
        </w:rPr>
        <w:t xml:space="preserve">Se con Abramo ci troviamo dentro ai racconti di Genesi, abbiamo anche un altro importante riferimento scritturistico alimentato dell’espressione al v. 58 </w:t>
      </w:r>
      <w:r w:rsidRPr="00FE6CB7">
        <w:rPr>
          <w:rFonts w:eastAsia="Times New Roman" w:cstheme="minorHAnsi"/>
          <w:i/>
          <w:iCs/>
          <w:sz w:val="23"/>
          <w:szCs w:val="23"/>
        </w:rPr>
        <w:t xml:space="preserve">Io Sono, </w:t>
      </w:r>
      <w:r w:rsidRPr="00FE6CB7">
        <w:rPr>
          <w:rFonts w:eastAsia="Times New Roman" w:cstheme="minorHAnsi"/>
          <w:sz w:val="23"/>
          <w:szCs w:val="23"/>
        </w:rPr>
        <w:t>preceduta dalla classica formula dell’insegnamento definitivo. L’espressione, già ripetu</w:t>
      </w:r>
      <w:r w:rsidRPr="00013E42">
        <w:rPr>
          <w:rFonts w:eastAsia="Times New Roman" w:cstheme="minorHAnsi"/>
          <w:sz w:val="23"/>
          <w:szCs w:val="23"/>
        </w:rPr>
        <w:t>t</w:t>
      </w:r>
      <w:r w:rsidRPr="00FE6CB7">
        <w:rPr>
          <w:rFonts w:eastAsia="Times New Roman" w:cstheme="minorHAnsi"/>
          <w:sz w:val="23"/>
          <w:szCs w:val="23"/>
        </w:rPr>
        <w:t xml:space="preserve">a ai </w:t>
      </w:r>
      <w:proofErr w:type="spellStart"/>
      <w:r w:rsidRPr="00FE6CB7">
        <w:rPr>
          <w:rFonts w:eastAsia="Times New Roman" w:cstheme="minorHAnsi"/>
          <w:sz w:val="23"/>
          <w:szCs w:val="23"/>
        </w:rPr>
        <w:t>vv</w:t>
      </w:r>
      <w:proofErr w:type="spellEnd"/>
      <w:r w:rsidRPr="00FE6CB7">
        <w:rPr>
          <w:rFonts w:eastAsia="Times New Roman" w:cstheme="minorHAnsi"/>
          <w:sz w:val="23"/>
          <w:szCs w:val="23"/>
        </w:rPr>
        <w:t xml:space="preserve">. 24 e 28, viene ora resa assoluta. Il riferimento è a Es 3 con la rivelazione a Mosè del nome divino. Gesù ha lo stesso nome di Dio, cosa inconcepibile per un ebreo. </w:t>
      </w:r>
    </w:p>
    <w:p w14:paraId="0D32628B" w14:textId="77777777" w:rsidR="004E4869" w:rsidRPr="000532DB" w:rsidRDefault="004E4869" w:rsidP="007E552D">
      <w:pPr>
        <w:spacing w:after="0"/>
        <w:jc w:val="both"/>
        <w:rPr>
          <w:rFonts w:eastAsia="Times New Roman" w:cstheme="minorHAnsi"/>
          <w:sz w:val="12"/>
          <w:szCs w:val="12"/>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060F3AB0" w14:textId="77777777" w:rsidR="00631EE4" w:rsidRDefault="00631EE4" w:rsidP="00631EE4">
      <w:pPr>
        <w:spacing w:after="0" w:line="240" w:lineRule="auto"/>
        <w:jc w:val="both"/>
        <w:rPr>
          <w:rFonts w:eastAsia="Times New Roman" w:cstheme="minorHAnsi"/>
          <w:sz w:val="12"/>
          <w:szCs w:val="12"/>
        </w:rPr>
      </w:pPr>
    </w:p>
    <w:p w14:paraId="3C531DD2" w14:textId="77777777" w:rsidR="009D37CC" w:rsidRPr="00013E42" w:rsidRDefault="009D37CC" w:rsidP="00631EE4">
      <w:pPr>
        <w:spacing w:after="0" w:line="240" w:lineRule="auto"/>
        <w:jc w:val="both"/>
        <w:rPr>
          <w:rFonts w:eastAsia="Times New Roman" w:cstheme="minorHAnsi"/>
          <w:sz w:val="6"/>
          <w:szCs w:val="6"/>
        </w:rPr>
      </w:pPr>
    </w:p>
    <w:p w14:paraId="204DE475" w14:textId="77777777" w:rsidR="00FE6CB7" w:rsidRPr="00FE6CB7" w:rsidRDefault="00FE6CB7" w:rsidP="00FE6CB7">
      <w:pPr>
        <w:numPr>
          <w:ilvl w:val="0"/>
          <w:numId w:val="14"/>
        </w:numPr>
        <w:spacing w:after="0"/>
        <w:ind w:left="426"/>
        <w:jc w:val="both"/>
        <w:rPr>
          <w:rFonts w:eastAsia="Times New Roman" w:cstheme="minorHAnsi"/>
          <w:sz w:val="23"/>
          <w:szCs w:val="23"/>
          <w:lang w:eastAsia="en-US"/>
        </w:rPr>
      </w:pPr>
      <w:r w:rsidRPr="00FE6CB7">
        <w:rPr>
          <w:rFonts w:eastAsia="Times New Roman" w:cstheme="minorHAnsi"/>
          <w:sz w:val="23"/>
          <w:szCs w:val="23"/>
          <w:lang w:eastAsia="en-US"/>
        </w:rPr>
        <w:t>Dichiarando di volerlo uccidere, Gesù ricorda ai suoi interlocutori che così non stanno rispettando la legge e che quindi sono nel peccato. Non uccidere è comandamento di Dio: non rispettare la sua parola vuol dire non essere suoi figli.</w:t>
      </w:r>
    </w:p>
    <w:p w14:paraId="67422675" w14:textId="77777777" w:rsidR="00FE6CB7" w:rsidRPr="00FE6CB7" w:rsidRDefault="00FE6CB7" w:rsidP="00FE6CB7">
      <w:pPr>
        <w:numPr>
          <w:ilvl w:val="0"/>
          <w:numId w:val="14"/>
        </w:numPr>
        <w:spacing w:after="0"/>
        <w:ind w:left="426"/>
        <w:jc w:val="both"/>
        <w:rPr>
          <w:rFonts w:eastAsia="Times New Roman" w:cstheme="minorHAnsi"/>
          <w:sz w:val="23"/>
          <w:szCs w:val="23"/>
          <w:lang w:eastAsia="en-US"/>
        </w:rPr>
      </w:pPr>
      <w:r w:rsidRPr="00FE6CB7">
        <w:rPr>
          <w:rFonts w:eastAsia="Times New Roman" w:cstheme="minorHAnsi"/>
          <w:sz w:val="23"/>
          <w:szCs w:val="23"/>
          <w:lang w:eastAsia="en-US"/>
        </w:rPr>
        <w:lastRenderedPageBreak/>
        <w:t>I giudei dovrebbero dimostrare che Gesù ha peccato per essere nella verità, ma non possono, perché Gesù non ha peccato. Quindi per questo rimangono nella menzogna e dunque nell’omicidio. Possono essere tanti i modi per uccidere qualcuno. Ci hai mai pensato veramente?</w:t>
      </w:r>
    </w:p>
    <w:p w14:paraId="6FCA3B0E" w14:textId="77777777" w:rsidR="00FE6CB7" w:rsidRPr="00FE6CB7" w:rsidRDefault="00FE6CB7" w:rsidP="00FE6CB7">
      <w:pPr>
        <w:numPr>
          <w:ilvl w:val="0"/>
          <w:numId w:val="14"/>
        </w:numPr>
        <w:spacing w:after="0"/>
        <w:ind w:left="426"/>
        <w:jc w:val="both"/>
        <w:rPr>
          <w:rFonts w:eastAsia="Times New Roman" w:cstheme="minorHAnsi"/>
          <w:sz w:val="23"/>
          <w:szCs w:val="23"/>
          <w:lang w:eastAsia="en-US"/>
        </w:rPr>
      </w:pPr>
      <w:r w:rsidRPr="00FE6CB7">
        <w:rPr>
          <w:rFonts w:eastAsia="Times New Roman" w:cstheme="minorHAnsi"/>
          <w:sz w:val="23"/>
          <w:szCs w:val="23"/>
          <w:lang w:eastAsia="en-US"/>
        </w:rPr>
        <w:t>Dichiararsi figli di Abramo vuol dire dichiararsi cercatori di Dio: per Gesù continuare a cercare vuol dire arrivare a incontrare lui e a riconoscerlo per quello che è.</w:t>
      </w:r>
    </w:p>
    <w:p w14:paraId="3C487F26" w14:textId="77777777" w:rsidR="00FE6CB7" w:rsidRPr="00FE6CB7" w:rsidRDefault="00FE6CB7" w:rsidP="00FE6CB7">
      <w:pPr>
        <w:numPr>
          <w:ilvl w:val="0"/>
          <w:numId w:val="14"/>
        </w:numPr>
        <w:spacing w:after="0"/>
        <w:ind w:left="426"/>
        <w:jc w:val="both"/>
        <w:rPr>
          <w:rFonts w:eastAsia="Times New Roman" w:cstheme="minorHAnsi"/>
          <w:sz w:val="23"/>
          <w:szCs w:val="23"/>
          <w:lang w:eastAsia="en-US"/>
        </w:rPr>
      </w:pPr>
      <w:r w:rsidRPr="00FE6CB7">
        <w:rPr>
          <w:rFonts w:eastAsia="Times New Roman" w:cstheme="minorHAnsi"/>
          <w:sz w:val="23"/>
          <w:szCs w:val="23"/>
          <w:lang w:eastAsia="en-US"/>
        </w:rPr>
        <w:t>«Per quale motivo non comprendete il mio linguaggio?». Prova a sentire tutta la forza di questa domanda come se fosse rivolta a te.</w:t>
      </w:r>
    </w:p>
    <w:p w14:paraId="4442A068" w14:textId="77777777" w:rsidR="00FE6CB7" w:rsidRPr="00FE6CB7" w:rsidRDefault="00FE6CB7" w:rsidP="00FE6CB7">
      <w:pPr>
        <w:numPr>
          <w:ilvl w:val="0"/>
          <w:numId w:val="14"/>
        </w:numPr>
        <w:spacing w:after="0"/>
        <w:ind w:left="426"/>
        <w:jc w:val="both"/>
        <w:rPr>
          <w:rFonts w:eastAsia="Times New Roman" w:cstheme="minorHAnsi"/>
          <w:sz w:val="23"/>
          <w:szCs w:val="23"/>
          <w:lang w:eastAsia="en-US"/>
        </w:rPr>
      </w:pPr>
      <w:r w:rsidRPr="00FE6CB7">
        <w:rPr>
          <w:rFonts w:eastAsia="Times New Roman" w:cstheme="minorHAnsi"/>
          <w:sz w:val="23"/>
          <w:szCs w:val="23"/>
          <w:lang w:eastAsia="en-US"/>
        </w:rPr>
        <w:t xml:space="preserve">Cosa vuol dire </w:t>
      </w:r>
      <w:r w:rsidRPr="00FE6CB7">
        <w:rPr>
          <w:rFonts w:eastAsia="Times New Roman" w:cstheme="minorHAnsi"/>
          <w:i/>
          <w:iCs/>
          <w:sz w:val="23"/>
          <w:szCs w:val="23"/>
          <w:lang w:eastAsia="en-US"/>
        </w:rPr>
        <w:t>essere liberi</w:t>
      </w:r>
      <w:r w:rsidRPr="00FE6CB7">
        <w:rPr>
          <w:rFonts w:eastAsia="Times New Roman" w:cstheme="minorHAnsi"/>
          <w:sz w:val="23"/>
          <w:szCs w:val="23"/>
          <w:lang w:eastAsia="en-US"/>
        </w:rPr>
        <w:t xml:space="preserve">? Cosa vuol dire invece essere </w:t>
      </w:r>
      <w:r w:rsidRPr="00FE6CB7">
        <w:rPr>
          <w:rFonts w:eastAsia="Times New Roman" w:cstheme="minorHAnsi"/>
          <w:i/>
          <w:iCs/>
          <w:sz w:val="23"/>
          <w:szCs w:val="23"/>
          <w:lang w:eastAsia="en-US"/>
        </w:rPr>
        <w:t>schiavi</w:t>
      </w:r>
      <w:r w:rsidRPr="00FE6CB7">
        <w:rPr>
          <w:rFonts w:eastAsia="Times New Roman" w:cstheme="minorHAnsi"/>
          <w:sz w:val="23"/>
          <w:szCs w:val="23"/>
          <w:lang w:eastAsia="en-US"/>
        </w:rPr>
        <w:t>? Per sentirsi veramente liberi bisogna sentirsi figli alla maniera di Gesù. Come Figlio, Gesù ha la pretesa di fare vedere il cammino della libertà. Non si parla di una libertà generica: libertà vera è essere liberati dal peccato, accettare che ci sia qualcuno che ti perdona, che ti dica che il peccato non è l’ultima parola sulla tua vita.</w:t>
      </w:r>
    </w:p>
    <w:p w14:paraId="4B109A2F" w14:textId="77777777" w:rsidR="00FE6CB7" w:rsidRPr="00FE6CB7" w:rsidRDefault="00FE6CB7" w:rsidP="00FE6CB7">
      <w:pPr>
        <w:numPr>
          <w:ilvl w:val="0"/>
          <w:numId w:val="14"/>
        </w:numPr>
        <w:spacing w:after="0"/>
        <w:ind w:left="426"/>
        <w:jc w:val="both"/>
        <w:rPr>
          <w:rFonts w:eastAsia="Times New Roman" w:cstheme="minorHAnsi"/>
          <w:sz w:val="23"/>
          <w:szCs w:val="23"/>
          <w:lang w:eastAsia="en-US"/>
        </w:rPr>
      </w:pPr>
      <w:r w:rsidRPr="00FE6CB7">
        <w:rPr>
          <w:rFonts w:eastAsia="Times New Roman" w:cstheme="minorHAnsi"/>
          <w:sz w:val="23"/>
          <w:szCs w:val="23"/>
          <w:lang w:eastAsia="en-US"/>
        </w:rPr>
        <w:t>Il diavolo è omicida fin dal principio, in lui non c’è verità, dunque la menzogna come realtà che uccide. Il diavolo cerca l’inganno per separarti da Dio, vuole la tua morte, non che tu viva da figlio.</w:t>
      </w:r>
    </w:p>
    <w:p w14:paraId="7C376CEC" w14:textId="77777777" w:rsidR="005C2D92" w:rsidRPr="00013E42" w:rsidRDefault="005C2D92" w:rsidP="005C2D92">
      <w:pPr>
        <w:spacing w:after="0"/>
        <w:ind w:left="426"/>
        <w:jc w:val="both"/>
        <w:rPr>
          <w:rFonts w:eastAsia="Times New Roman" w:cstheme="minorHAnsi"/>
          <w:sz w:val="12"/>
          <w:szCs w:val="12"/>
          <w:lang w:eastAsia="en-US"/>
        </w:rPr>
      </w:pPr>
    </w:p>
    <w:p w14:paraId="43BB4F23" w14:textId="4A88A05A" w:rsidR="00631EE4" w:rsidRPr="00FE6CB7"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sidRPr="00FE6CB7">
        <w:rPr>
          <w:rFonts w:cstheme="minorHAnsi"/>
          <w:b/>
          <w:sz w:val="24"/>
          <w:szCs w:val="24"/>
        </w:rPr>
        <w:t xml:space="preserve">Per </w:t>
      </w:r>
      <w:r w:rsidRPr="00FE6CB7">
        <w:rPr>
          <w:rFonts w:ascii="Cavolini" w:hAnsi="Cavolini" w:cs="Cavolini"/>
          <w:b/>
          <w:color w:val="0070C0"/>
          <w:sz w:val="24"/>
          <w:szCs w:val="24"/>
        </w:rPr>
        <w:t>condividere</w:t>
      </w:r>
      <w:r w:rsidRPr="00FE6CB7">
        <w:rPr>
          <w:rFonts w:ascii="Cavolini" w:hAnsi="Cavolini" w:cs="Cavolini"/>
          <w:b/>
          <w:sz w:val="24"/>
          <w:szCs w:val="24"/>
        </w:rPr>
        <w:t xml:space="preserve"> </w:t>
      </w:r>
    </w:p>
    <w:p w14:paraId="1E60C884" w14:textId="77777777" w:rsidR="00631EE4" w:rsidRPr="00FE6CB7" w:rsidRDefault="00631EE4" w:rsidP="00631EE4">
      <w:pPr>
        <w:spacing w:after="0" w:line="240" w:lineRule="auto"/>
        <w:ind w:left="1440"/>
        <w:jc w:val="both"/>
        <w:rPr>
          <w:rFonts w:eastAsia="Times New Roman" w:cstheme="minorHAnsi"/>
          <w:sz w:val="24"/>
          <w:szCs w:val="24"/>
        </w:rPr>
      </w:pPr>
    </w:p>
    <w:p w14:paraId="32107DA9" w14:textId="36FF660B" w:rsidR="00631EE4" w:rsidRPr="00013E42" w:rsidRDefault="00631EE4" w:rsidP="005A1B5A">
      <w:pPr>
        <w:pStyle w:val="Paragrafoelenco"/>
        <w:numPr>
          <w:ilvl w:val="0"/>
          <w:numId w:val="2"/>
        </w:numPr>
        <w:spacing w:after="0" w:line="276" w:lineRule="auto"/>
        <w:jc w:val="both"/>
        <w:rPr>
          <w:rFonts w:eastAsia="Times New Roman" w:cstheme="minorHAnsi"/>
          <w:sz w:val="23"/>
          <w:szCs w:val="23"/>
        </w:rPr>
      </w:pPr>
      <w:r w:rsidRPr="00013E42">
        <w:rPr>
          <w:rFonts w:eastAsia="Times New Roman" w:cstheme="minorHAnsi"/>
          <w:sz w:val="23"/>
          <w:szCs w:val="23"/>
        </w:rPr>
        <w:t>Leggendo questo brano del Vangelo, quali caratteristiche del volto di Dio ho incontrato</w:t>
      </w:r>
      <w:r w:rsidR="001339DF" w:rsidRPr="00013E42">
        <w:rPr>
          <w:rFonts w:eastAsia="Times New Roman" w:cstheme="minorHAnsi"/>
          <w:sz w:val="23"/>
          <w:szCs w:val="23"/>
        </w:rPr>
        <w:t>? C</w:t>
      </w:r>
      <w:r w:rsidRPr="00013E42">
        <w:rPr>
          <w:rFonts w:eastAsia="Times New Roman" w:cstheme="minorHAnsi"/>
          <w:sz w:val="23"/>
          <w:szCs w:val="23"/>
        </w:rPr>
        <w:t xml:space="preserve">osa mi stupisce, cosa mi inquieta? </w:t>
      </w:r>
    </w:p>
    <w:p w14:paraId="3DB18EAB" w14:textId="147CC102" w:rsidR="00631EE4" w:rsidRPr="00013E42" w:rsidRDefault="00631EE4" w:rsidP="005A1B5A">
      <w:pPr>
        <w:pStyle w:val="Paragrafoelenco"/>
        <w:numPr>
          <w:ilvl w:val="0"/>
          <w:numId w:val="2"/>
        </w:numPr>
        <w:spacing w:after="0" w:line="276" w:lineRule="auto"/>
        <w:jc w:val="both"/>
        <w:rPr>
          <w:rFonts w:eastAsia="Times New Roman" w:cstheme="minorHAnsi"/>
          <w:sz w:val="23"/>
          <w:szCs w:val="23"/>
        </w:rPr>
      </w:pPr>
      <w:r w:rsidRPr="00013E42">
        <w:rPr>
          <w:rFonts w:eastAsia="Times New Roman" w:cstheme="minorHAnsi"/>
          <w:sz w:val="23"/>
          <w:szCs w:val="23"/>
        </w:rPr>
        <w:t xml:space="preserve">Che cosa dice questo Dio alla mia vita? </w:t>
      </w:r>
    </w:p>
    <w:p w14:paraId="56CB1FC8" w14:textId="2767C205" w:rsidR="00631EE4" w:rsidRDefault="00631EE4" w:rsidP="005A1B5A">
      <w:pPr>
        <w:pStyle w:val="Paragrafoelenco"/>
        <w:numPr>
          <w:ilvl w:val="0"/>
          <w:numId w:val="2"/>
        </w:numPr>
        <w:spacing w:after="0" w:line="276" w:lineRule="auto"/>
        <w:jc w:val="both"/>
        <w:rPr>
          <w:rFonts w:eastAsia="Times New Roman" w:cstheme="minorHAnsi"/>
          <w:sz w:val="23"/>
          <w:szCs w:val="23"/>
        </w:rPr>
      </w:pPr>
      <w:r w:rsidRPr="00013E42">
        <w:rPr>
          <w:rFonts w:eastAsia="Times New Roman" w:cstheme="minorHAnsi"/>
          <w:sz w:val="23"/>
          <w:szCs w:val="23"/>
        </w:rPr>
        <w:t>Mi è rimasto un dubbio, avrei bisogno di un ulteriore chiarimento….</w:t>
      </w:r>
    </w:p>
    <w:p w14:paraId="06F1F68B" w14:textId="77777777" w:rsidR="00013E42" w:rsidRPr="00013E42" w:rsidRDefault="00013E42" w:rsidP="00013E42">
      <w:pPr>
        <w:pStyle w:val="Paragrafoelenco"/>
        <w:spacing w:after="0" w:line="276" w:lineRule="auto"/>
        <w:ind w:left="502"/>
        <w:jc w:val="both"/>
        <w:rPr>
          <w:rFonts w:eastAsia="Times New Roman" w:cstheme="minorHAnsi"/>
          <w:sz w:val="8"/>
          <w:szCs w:val="8"/>
        </w:rPr>
      </w:pPr>
    </w:p>
    <w:p w14:paraId="7560A711" w14:textId="47EB7001" w:rsidR="00631EE4" w:rsidRPr="00FE6CB7"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sidRPr="00FE6CB7">
        <w:rPr>
          <w:rFonts w:cstheme="minorHAnsi"/>
          <w:b/>
          <w:sz w:val="24"/>
          <w:szCs w:val="24"/>
        </w:rPr>
        <w:t xml:space="preserve">Per </w:t>
      </w:r>
      <w:r w:rsidRPr="00FE6CB7">
        <w:rPr>
          <w:rFonts w:ascii="Cavolini" w:hAnsi="Cavolini" w:cs="Cavolini"/>
          <w:b/>
          <w:color w:val="0070C0"/>
          <w:sz w:val="24"/>
          <w:szCs w:val="24"/>
        </w:rPr>
        <w:t>pregare</w:t>
      </w:r>
      <w:r w:rsidRPr="00FE6CB7">
        <w:rPr>
          <w:rFonts w:ascii="Cavolini" w:hAnsi="Cavolini" w:cs="Cavolini"/>
          <w:b/>
          <w:sz w:val="24"/>
          <w:szCs w:val="24"/>
        </w:rPr>
        <w:t xml:space="preserve"> </w:t>
      </w:r>
    </w:p>
    <w:p w14:paraId="13B91289" w14:textId="77777777" w:rsidR="00631EE4" w:rsidRPr="00013E42" w:rsidRDefault="00631EE4" w:rsidP="00631EE4">
      <w:pPr>
        <w:spacing w:after="0" w:line="240" w:lineRule="auto"/>
        <w:jc w:val="both"/>
        <w:rPr>
          <w:rFonts w:eastAsia="Times New Roman" w:cstheme="minorHAnsi"/>
          <w:sz w:val="12"/>
          <w:szCs w:val="12"/>
        </w:rPr>
      </w:pPr>
    </w:p>
    <w:p w14:paraId="23CC3B59" w14:textId="1E2608E6" w:rsidR="00631EE4" w:rsidRPr="00013E42" w:rsidRDefault="00631EE4" w:rsidP="000E3C8E">
      <w:pPr>
        <w:spacing w:after="0"/>
        <w:jc w:val="both"/>
        <w:rPr>
          <w:rFonts w:eastAsia="Times New Roman" w:cstheme="minorHAnsi"/>
          <w:sz w:val="23"/>
          <w:szCs w:val="23"/>
        </w:rPr>
      </w:pPr>
      <w:r w:rsidRPr="00013E42">
        <w:rPr>
          <w:rFonts w:eastAsia="Times New Roman" w:cstheme="minorHAnsi"/>
          <w:sz w:val="23"/>
          <w:szCs w:val="23"/>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013E42">
        <w:rPr>
          <w:rFonts w:eastAsia="Times New Roman" w:cstheme="minorHAnsi"/>
          <w:i/>
          <w:sz w:val="23"/>
          <w:szCs w:val="23"/>
        </w:rPr>
        <w:t>lode</w:t>
      </w:r>
      <w:r w:rsidRPr="00013E42">
        <w:rPr>
          <w:rFonts w:eastAsia="Times New Roman" w:cstheme="minorHAnsi"/>
          <w:sz w:val="23"/>
          <w:szCs w:val="23"/>
        </w:rPr>
        <w:t xml:space="preserve">, del </w:t>
      </w:r>
      <w:r w:rsidRPr="00013E42">
        <w:rPr>
          <w:rFonts w:eastAsia="Times New Roman" w:cstheme="minorHAnsi"/>
          <w:i/>
          <w:sz w:val="23"/>
          <w:szCs w:val="23"/>
        </w:rPr>
        <w:t>ringraziamento</w:t>
      </w:r>
      <w:r w:rsidRPr="00013E42">
        <w:rPr>
          <w:rFonts w:eastAsia="Times New Roman" w:cstheme="minorHAnsi"/>
          <w:sz w:val="23"/>
          <w:szCs w:val="23"/>
        </w:rPr>
        <w:t>, dell’</w:t>
      </w:r>
      <w:r w:rsidRPr="00013E42">
        <w:rPr>
          <w:rFonts w:eastAsia="Times New Roman" w:cstheme="minorHAnsi"/>
          <w:i/>
          <w:sz w:val="23"/>
          <w:szCs w:val="23"/>
        </w:rPr>
        <w:t>invocazione</w:t>
      </w:r>
      <w:r w:rsidRPr="00013E42">
        <w:rPr>
          <w:rFonts w:eastAsia="Times New Roman" w:cstheme="minorHAnsi"/>
          <w:sz w:val="23"/>
          <w:szCs w:val="23"/>
        </w:rPr>
        <w:t xml:space="preserve"> o dell’</w:t>
      </w:r>
      <w:r w:rsidRPr="00013E42">
        <w:rPr>
          <w:rFonts w:eastAsia="Times New Roman" w:cstheme="minorHAnsi"/>
          <w:i/>
          <w:sz w:val="23"/>
          <w:szCs w:val="23"/>
        </w:rPr>
        <w:t>intercessione</w:t>
      </w:r>
      <w:r w:rsidRPr="00013E42">
        <w:rPr>
          <w:rFonts w:eastAsia="Times New Roman" w:cstheme="minorHAnsi"/>
          <w:sz w:val="23"/>
          <w:szCs w:val="23"/>
        </w:rPr>
        <w:t>.</w:t>
      </w:r>
    </w:p>
    <w:p w14:paraId="444ADF71" w14:textId="77777777" w:rsidR="00FE6CB7" w:rsidRPr="00013E42" w:rsidRDefault="00FE6CB7" w:rsidP="000E3C8E">
      <w:pPr>
        <w:spacing w:after="0"/>
        <w:jc w:val="both"/>
        <w:rPr>
          <w:rFonts w:eastAsia="Times New Roman" w:cstheme="minorHAnsi"/>
          <w:sz w:val="12"/>
          <w:szCs w:val="12"/>
        </w:rPr>
      </w:pPr>
    </w:p>
    <w:p w14:paraId="3ADE9BF0" w14:textId="106B15D7"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5103F421" w:rsidR="00C75CA1" w:rsidRDefault="00C75CA1" w:rsidP="0026164C">
      <w:pPr>
        <w:spacing w:after="0" w:line="240" w:lineRule="auto"/>
        <w:jc w:val="both"/>
        <w:rPr>
          <w:rFonts w:cstheme="minorHAnsi"/>
          <w:sz w:val="8"/>
          <w:szCs w:val="8"/>
        </w:rPr>
      </w:pPr>
    </w:p>
    <w:p w14:paraId="7522EF96" w14:textId="77777777" w:rsidR="00B227CC" w:rsidRDefault="00B227CC" w:rsidP="0026164C">
      <w:pPr>
        <w:spacing w:after="0" w:line="240" w:lineRule="auto"/>
        <w:jc w:val="both"/>
        <w:rPr>
          <w:rFonts w:cstheme="minorHAnsi"/>
          <w:sz w:val="8"/>
          <w:szCs w:val="8"/>
        </w:rPr>
      </w:pPr>
    </w:p>
    <w:p w14:paraId="5E37D721" w14:textId="4FDC1D69" w:rsidR="00B227CC" w:rsidRPr="00B227CC" w:rsidRDefault="00B227CC" w:rsidP="00B227CC">
      <w:pPr>
        <w:spacing w:after="0"/>
        <w:jc w:val="both"/>
        <w:rPr>
          <w:rFonts w:cstheme="minorHAnsi"/>
          <w:sz w:val="23"/>
          <w:szCs w:val="23"/>
        </w:rPr>
      </w:pPr>
      <w:r w:rsidRPr="00B227CC">
        <w:rPr>
          <w:rFonts w:cstheme="minorHAnsi"/>
          <w:sz w:val="23"/>
          <w:szCs w:val="23"/>
        </w:rPr>
        <w:t xml:space="preserve">La realtà, </w:t>
      </w:r>
      <w:r>
        <w:rPr>
          <w:rFonts w:cstheme="minorHAnsi"/>
          <w:sz w:val="23"/>
          <w:szCs w:val="23"/>
        </w:rPr>
        <w:t>e in essa la natura, offrono a noi uomini e donne  con</w:t>
      </w:r>
      <w:r w:rsidR="00013E42">
        <w:rPr>
          <w:rFonts w:cstheme="minorHAnsi"/>
          <w:sz w:val="23"/>
          <w:szCs w:val="23"/>
        </w:rPr>
        <w:t>t</w:t>
      </w:r>
      <w:r>
        <w:rPr>
          <w:rFonts w:cstheme="minorHAnsi"/>
          <w:sz w:val="23"/>
          <w:szCs w:val="23"/>
        </w:rPr>
        <w:t>inue occasion</w:t>
      </w:r>
      <w:r w:rsidR="00013E42">
        <w:rPr>
          <w:rFonts w:cstheme="minorHAnsi"/>
          <w:sz w:val="23"/>
          <w:szCs w:val="23"/>
        </w:rPr>
        <w:t>i di riconoscere il bene: un fiore sbocciato dove non ce lo si aspetta, un sorriso regalato, …</w:t>
      </w:r>
      <w:r>
        <w:rPr>
          <w:rFonts w:cstheme="minorHAnsi"/>
          <w:sz w:val="23"/>
          <w:szCs w:val="23"/>
        </w:rPr>
        <w:t xml:space="preserve"> </w:t>
      </w:r>
      <w:r w:rsidR="00013E42">
        <w:rPr>
          <w:rFonts w:cstheme="minorHAnsi"/>
          <w:sz w:val="23"/>
          <w:szCs w:val="23"/>
        </w:rPr>
        <w:t>Tuttavia, senza qualcuno che condivida, che educhi lo sguardo, che aiuti a far propria questa promessa di bene, l’</w:t>
      </w:r>
      <w:r w:rsidRPr="00B227CC">
        <w:rPr>
          <w:rFonts w:cstheme="minorHAnsi"/>
          <w:sz w:val="23"/>
          <w:szCs w:val="23"/>
        </w:rPr>
        <w:t xml:space="preserve">intuizione </w:t>
      </w:r>
      <w:r w:rsidR="00013E42">
        <w:rPr>
          <w:rFonts w:cstheme="minorHAnsi"/>
          <w:sz w:val="23"/>
          <w:szCs w:val="23"/>
        </w:rPr>
        <w:t>può svanire e trasformarsi quasi in un fastidio, come descritto nel brano sotto riportato. Anche questo è essere liberi.</w:t>
      </w:r>
    </w:p>
    <w:p w14:paraId="30F673BA" w14:textId="77777777" w:rsidR="00B227CC" w:rsidRPr="00013E42" w:rsidRDefault="00B227CC" w:rsidP="00B227CC">
      <w:pPr>
        <w:spacing w:after="0"/>
        <w:jc w:val="both"/>
        <w:rPr>
          <w:rFonts w:cstheme="minorHAnsi"/>
          <w:sz w:val="16"/>
          <w:szCs w:val="16"/>
        </w:rPr>
      </w:pPr>
    </w:p>
    <w:p w14:paraId="6D8DB828" w14:textId="3E7F0880" w:rsidR="00B227CC" w:rsidRPr="00B227CC" w:rsidRDefault="00B227CC" w:rsidP="00B227CC">
      <w:pPr>
        <w:spacing w:after="0"/>
        <w:jc w:val="both"/>
        <w:rPr>
          <w:rFonts w:cstheme="minorHAnsi"/>
          <w:sz w:val="23"/>
          <w:szCs w:val="23"/>
        </w:rPr>
      </w:pPr>
      <w:r w:rsidRPr="00B227CC">
        <w:rPr>
          <w:rFonts w:cstheme="minorHAnsi"/>
          <w:sz w:val="23"/>
          <w:szCs w:val="23"/>
        </w:rPr>
        <w:t xml:space="preserve">Da Elsa Morante, </w:t>
      </w:r>
      <w:r w:rsidRPr="00B227CC">
        <w:rPr>
          <w:rFonts w:cstheme="minorHAnsi"/>
          <w:i/>
          <w:iCs/>
          <w:sz w:val="23"/>
          <w:szCs w:val="23"/>
        </w:rPr>
        <w:t>La Storia</w:t>
      </w:r>
      <w:r w:rsidRPr="00B227CC">
        <w:rPr>
          <w:rFonts w:cstheme="minorHAnsi"/>
          <w:sz w:val="23"/>
          <w:szCs w:val="23"/>
        </w:rPr>
        <w:t>, Einaudi, Torino 1974, pp. 604-605</w:t>
      </w:r>
    </w:p>
    <w:p w14:paraId="3CB11988" w14:textId="77777777" w:rsidR="00B227CC" w:rsidRPr="00B227CC" w:rsidRDefault="00B227CC" w:rsidP="00B227CC">
      <w:pPr>
        <w:spacing w:after="0"/>
        <w:jc w:val="both"/>
        <w:rPr>
          <w:rFonts w:cstheme="minorHAnsi"/>
          <w:sz w:val="23"/>
          <w:szCs w:val="23"/>
        </w:rPr>
      </w:pPr>
      <w:r w:rsidRPr="00B227CC">
        <w:rPr>
          <w:rFonts w:cstheme="minorHAnsi"/>
          <w:sz w:val="23"/>
          <w:szCs w:val="23"/>
        </w:rPr>
        <w:t>“C'era una SS che, per i suoi delitti orrendi, un giorno, sul far dell'alba, veniva portato al patibolo. Gli restavano ancora una cinquantina di passi fino al punto dell'esecuzione, che aveva luogo nello stesso cortile del carcere. E in questa traversata, l'occhio per caso gli si posò sul muro sbrecciato del cortile, dove era spuntato uno di quei fiori seminati dal vento, che nascono dove capita e si nutrono, sembrerebbe, d'aria e di calcinaccio.</w:t>
      </w:r>
    </w:p>
    <w:p w14:paraId="324CECC8" w14:textId="3212AECD" w:rsidR="00B227CC" w:rsidRPr="00B227CC" w:rsidRDefault="00B227CC" w:rsidP="00B227CC">
      <w:pPr>
        <w:spacing w:after="0"/>
        <w:jc w:val="both"/>
        <w:rPr>
          <w:rFonts w:cstheme="minorHAnsi"/>
          <w:sz w:val="23"/>
          <w:szCs w:val="23"/>
        </w:rPr>
      </w:pPr>
      <w:r w:rsidRPr="00B227CC">
        <w:rPr>
          <w:rFonts w:cstheme="minorHAnsi"/>
          <w:sz w:val="23"/>
          <w:szCs w:val="23"/>
        </w:rPr>
        <w:t xml:space="preserve">Era un fiorellino misero, composto di quattro petali violacei e di un paio di pallide foglioline, ma in quella prima luce nascente, la SS ci vide, con suo stupore, tutta la bellezza e la felicità dell'universo e pensò: "Se potessi tornare indietro, e fermare il tempo, sarei pronto a passare l'intera mia vita nell'adorazione di quel </w:t>
      </w:r>
      <w:proofErr w:type="spellStart"/>
      <w:r w:rsidRPr="00B227CC">
        <w:rPr>
          <w:rFonts w:cstheme="minorHAnsi"/>
          <w:sz w:val="23"/>
          <w:szCs w:val="23"/>
        </w:rPr>
        <w:t>fiorelluccio</w:t>
      </w:r>
      <w:proofErr w:type="spellEnd"/>
      <w:r w:rsidRPr="00B227CC">
        <w:rPr>
          <w:rFonts w:cstheme="minorHAnsi"/>
          <w:sz w:val="23"/>
          <w:szCs w:val="23"/>
        </w:rPr>
        <w:t>". Allora, come sdoppiandosi, sentì dentro di s</w:t>
      </w:r>
      <w:r>
        <w:rPr>
          <w:rFonts w:cstheme="minorHAnsi"/>
          <w:sz w:val="23"/>
          <w:szCs w:val="23"/>
        </w:rPr>
        <w:t>é</w:t>
      </w:r>
      <w:r w:rsidRPr="00B227CC">
        <w:rPr>
          <w:rFonts w:cstheme="minorHAnsi"/>
          <w:sz w:val="23"/>
          <w:szCs w:val="23"/>
        </w:rPr>
        <w:t xml:space="preserve"> la sua propria voce, che gli gridava: "In verità ti dico, per questo ultimo pensiero che hai fatto sul punto di morte, sarai salvo dall'inferno." Tutto ciò a raccontartelo mi ha preso un certo intervallo di tempo, ma là ebbe la durata di mezzo secondo. Fra la SS che passava in mezzo alle guardie e il fiore che si affacciava al muro, c'era tuttora, più o meno, la stessa distanza iniziale, appena un passo: "No! - gridò tra sé e sé la SS, voltandosi indietro con furia - Non ci ricasco, no, in certi trucchi! E siccome aveva le mani legate impedite, staccò quel fiorellino coi denti poi lo buttò in terra, lo pestò sotto i piedi. E ci sputò sopra.”</w:t>
      </w:r>
    </w:p>
    <w:sectPr w:rsidR="00B227CC" w:rsidRPr="00B227CC" w:rsidSect="00EE6876">
      <w:pgSz w:w="8419" w:h="11906" w:orient="landscape" w:code="9"/>
      <w:pgMar w:top="851"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OpenSymbol">
    <w:altName w:val="Arial Unicode MS"/>
    <w:charset w:val="01"/>
    <w:family w:val="auto"/>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volini">
    <w:altName w:val="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7B0C52"/>
    <w:multiLevelType w:val="hybridMultilevel"/>
    <w:tmpl w:val="BA2CDBF8"/>
    <w:lvl w:ilvl="0" w:tplc="9CACE1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97F37"/>
    <w:multiLevelType w:val="hybridMultilevel"/>
    <w:tmpl w:val="E2045030"/>
    <w:lvl w:ilvl="0" w:tplc="9CACE1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874FE5"/>
    <w:multiLevelType w:val="multilevel"/>
    <w:tmpl w:val="A4467E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5EF36B9"/>
    <w:multiLevelType w:val="hybridMultilevel"/>
    <w:tmpl w:val="7BF256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1C76D9"/>
    <w:multiLevelType w:val="hybridMultilevel"/>
    <w:tmpl w:val="66F8A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5B439B"/>
    <w:multiLevelType w:val="hybridMultilevel"/>
    <w:tmpl w:val="A30CB6F0"/>
    <w:lvl w:ilvl="0" w:tplc="9CACE1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BC5495"/>
    <w:multiLevelType w:val="multilevel"/>
    <w:tmpl w:val="B1884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3C12337C"/>
    <w:multiLevelType w:val="multilevel"/>
    <w:tmpl w:val="C5BEB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4D2F87"/>
    <w:multiLevelType w:val="multilevel"/>
    <w:tmpl w:val="28E8D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711A49"/>
    <w:multiLevelType w:val="multilevel"/>
    <w:tmpl w:val="1256C2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6B59F2"/>
    <w:multiLevelType w:val="multilevel"/>
    <w:tmpl w:val="9F9E22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52F46B4"/>
    <w:multiLevelType w:val="hybridMultilevel"/>
    <w:tmpl w:val="AB78CFEC"/>
    <w:lvl w:ilvl="0" w:tplc="D81E833A">
      <w:start w:val="1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8043861">
    <w:abstractNumId w:val="7"/>
  </w:num>
  <w:num w:numId="2" w16cid:durableId="1981575937">
    <w:abstractNumId w:val="9"/>
  </w:num>
  <w:num w:numId="3" w16cid:durableId="1143691615">
    <w:abstractNumId w:val="13"/>
  </w:num>
  <w:num w:numId="4" w16cid:durableId="1909073747">
    <w:abstractNumId w:val="11"/>
  </w:num>
  <w:num w:numId="5" w16cid:durableId="311912073">
    <w:abstractNumId w:val="8"/>
  </w:num>
  <w:num w:numId="6" w16cid:durableId="220138414">
    <w:abstractNumId w:val="2"/>
  </w:num>
  <w:num w:numId="7" w16cid:durableId="2124418760">
    <w:abstractNumId w:val="10"/>
  </w:num>
  <w:num w:numId="8" w16cid:durableId="716513962">
    <w:abstractNumId w:val="4"/>
  </w:num>
  <w:num w:numId="9" w16cid:durableId="1553155966">
    <w:abstractNumId w:val="14"/>
  </w:num>
  <w:num w:numId="10" w16cid:durableId="1711344253">
    <w:abstractNumId w:val="1"/>
  </w:num>
  <w:num w:numId="11" w16cid:durableId="25327321">
    <w:abstractNumId w:val="6"/>
  </w:num>
  <w:num w:numId="12" w16cid:durableId="1003782059">
    <w:abstractNumId w:val="5"/>
  </w:num>
  <w:num w:numId="13" w16cid:durableId="2089687751">
    <w:abstractNumId w:val="12"/>
  </w:num>
  <w:num w:numId="14" w16cid:durableId="156101616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5A96"/>
    <w:rsid w:val="000121AF"/>
    <w:rsid w:val="00013B54"/>
    <w:rsid w:val="00013E42"/>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62E9"/>
    <w:rsid w:val="00036FF8"/>
    <w:rsid w:val="00040747"/>
    <w:rsid w:val="00042F5D"/>
    <w:rsid w:val="00044398"/>
    <w:rsid w:val="00046799"/>
    <w:rsid w:val="00051B15"/>
    <w:rsid w:val="00052509"/>
    <w:rsid w:val="000532DB"/>
    <w:rsid w:val="00053304"/>
    <w:rsid w:val="00055CEF"/>
    <w:rsid w:val="00055EBD"/>
    <w:rsid w:val="00060DED"/>
    <w:rsid w:val="000654D1"/>
    <w:rsid w:val="000669E4"/>
    <w:rsid w:val="00067074"/>
    <w:rsid w:val="00067400"/>
    <w:rsid w:val="0006745B"/>
    <w:rsid w:val="000730E4"/>
    <w:rsid w:val="00077E62"/>
    <w:rsid w:val="00083B23"/>
    <w:rsid w:val="00084A87"/>
    <w:rsid w:val="00085C96"/>
    <w:rsid w:val="00086155"/>
    <w:rsid w:val="00091A4C"/>
    <w:rsid w:val="00091BC3"/>
    <w:rsid w:val="000931D9"/>
    <w:rsid w:val="000932A8"/>
    <w:rsid w:val="000A0E55"/>
    <w:rsid w:val="000A0EE3"/>
    <w:rsid w:val="000A2549"/>
    <w:rsid w:val="000A2CB2"/>
    <w:rsid w:val="000A5FB3"/>
    <w:rsid w:val="000A64AF"/>
    <w:rsid w:val="000B00C4"/>
    <w:rsid w:val="000B191C"/>
    <w:rsid w:val="000B1A74"/>
    <w:rsid w:val="000B2C48"/>
    <w:rsid w:val="000B5A43"/>
    <w:rsid w:val="000B6485"/>
    <w:rsid w:val="000C0309"/>
    <w:rsid w:val="000C468F"/>
    <w:rsid w:val="000C596D"/>
    <w:rsid w:val="000D090E"/>
    <w:rsid w:val="000D3065"/>
    <w:rsid w:val="000D3AF3"/>
    <w:rsid w:val="000D7353"/>
    <w:rsid w:val="000D7C0A"/>
    <w:rsid w:val="000E02B1"/>
    <w:rsid w:val="000E3C8E"/>
    <w:rsid w:val="000F32CD"/>
    <w:rsid w:val="000F6957"/>
    <w:rsid w:val="00102A74"/>
    <w:rsid w:val="00104823"/>
    <w:rsid w:val="001068C8"/>
    <w:rsid w:val="00110A37"/>
    <w:rsid w:val="00110A89"/>
    <w:rsid w:val="00111716"/>
    <w:rsid w:val="00111C99"/>
    <w:rsid w:val="0011326B"/>
    <w:rsid w:val="00114A57"/>
    <w:rsid w:val="0011541B"/>
    <w:rsid w:val="001170C2"/>
    <w:rsid w:val="00122C9E"/>
    <w:rsid w:val="00130391"/>
    <w:rsid w:val="0013041D"/>
    <w:rsid w:val="001313F4"/>
    <w:rsid w:val="001339DF"/>
    <w:rsid w:val="0014070A"/>
    <w:rsid w:val="00141893"/>
    <w:rsid w:val="00142082"/>
    <w:rsid w:val="00146F46"/>
    <w:rsid w:val="00147AB7"/>
    <w:rsid w:val="00152F65"/>
    <w:rsid w:val="00155BBC"/>
    <w:rsid w:val="001563E7"/>
    <w:rsid w:val="001609BE"/>
    <w:rsid w:val="00161D78"/>
    <w:rsid w:val="0016253E"/>
    <w:rsid w:val="00162E30"/>
    <w:rsid w:val="001634A5"/>
    <w:rsid w:val="00163E3C"/>
    <w:rsid w:val="00165C99"/>
    <w:rsid w:val="00174EAF"/>
    <w:rsid w:val="00174FF9"/>
    <w:rsid w:val="00175900"/>
    <w:rsid w:val="0017740E"/>
    <w:rsid w:val="00180532"/>
    <w:rsid w:val="00186007"/>
    <w:rsid w:val="00186B5C"/>
    <w:rsid w:val="001870FA"/>
    <w:rsid w:val="00190E07"/>
    <w:rsid w:val="00192ACD"/>
    <w:rsid w:val="001A31CB"/>
    <w:rsid w:val="001A40EE"/>
    <w:rsid w:val="001A7CF3"/>
    <w:rsid w:val="001B49EC"/>
    <w:rsid w:val="001C43BB"/>
    <w:rsid w:val="001D0FEB"/>
    <w:rsid w:val="001D1FD9"/>
    <w:rsid w:val="001D6C5B"/>
    <w:rsid w:val="001E0AC1"/>
    <w:rsid w:val="001E2545"/>
    <w:rsid w:val="001E79EE"/>
    <w:rsid w:val="001E7C13"/>
    <w:rsid w:val="001F062D"/>
    <w:rsid w:val="001F2CE3"/>
    <w:rsid w:val="00201C86"/>
    <w:rsid w:val="00202214"/>
    <w:rsid w:val="00204F52"/>
    <w:rsid w:val="002053AF"/>
    <w:rsid w:val="002105F2"/>
    <w:rsid w:val="0021429B"/>
    <w:rsid w:val="0021499C"/>
    <w:rsid w:val="002149A1"/>
    <w:rsid w:val="0021559E"/>
    <w:rsid w:val="00217AE8"/>
    <w:rsid w:val="00222F3D"/>
    <w:rsid w:val="002238B1"/>
    <w:rsid w:val="00224945"/>
    <w:rsid w:val="00224DB2"/>
    <w:rsid w:val="00224E2B"/>
    <w:rsid w:val="002276C7"/>
    <w:rsid w:val="002311E1"/>
    <w:rsid w:val="00231389"/>
    <w:rsid w:val="002324B7"/>
    <w:rsid w:val="00233B0B"/>
    <w:rsid w:val="00234BC5"/>
    <w:rsid w:val="00235597"/>
    <w:rsid w:val="00241D9D"/>
    <w:rsid w:val="00243FC5"/>
    <w:rsid w:val="00251246"/>
    <w:rsid w:val="00251711"/>
    <w:rsid w:val="00255CD8"/>
    <w:rsid w:val="002576A4"/>
    <w:rsid w:val="00257EE2"/>
    <w:rsid w:val="0026164C"/>
    <w:rsid w:val="002617AD"/>
    <w:rsid w:val="002631C9"/>
    <w:rsid w:val="00266FAA"/>
    <w:rsid w:val="00270828"/>
    <w:rsid w:val="00271375"/>
    <w:rsid w:val="00273E2F"/>
    <w:rsid w:val="00274CC2"/>
    <w:rsid w:val="002765E0"/>
    <w:rsid w:val="00281D8E"/>
    <w:rsid w:val="00283EFC"/>
    <w:rsid w:val="002845A3"/>
    <w:rsid w:val="00292DD5"/>
    <w:rsid w:val="00293275"/>
    <w:rsid w:val="00295BF0"/>
    <w:rsid w:val="002968EF"/>
    <w:rsid w:val="002B0A1E"/>
    <w:rsid w:val="002B3533"/>
    <w:rsid w:val="002B3C52"/>
    <w:rsid w:val="002B420E"/>
    <w:rsid w:val="002B58D9"/>
    <w:rsid w:val="002C2A26"/>
    <w:rsid w:val="002C72DE"/>
    <w:rsid w:val="002C7DEB"/>
    <w:rsid w:val="002D29B7"/>
    <w:rsid w:val="002D42F2"/>
    <w:rsid w:val="002D440A"/>
    <w:rsid w:val="002D5E44"/>
    <w:rsid w:val="002D66D0"/>
    <w:rsid w:val="002D78FF"/>
    <w:rsid w:val="002D7901"/>
    <w:rsid w:val="002E1CF1"/>
    <w:rsid w:val="002E217E"/>
    <w:rsid w:val="002E2245"/>
    <w:rsid w:val="002E559B"/>
    <w:rsid w:val="002F389F"/>
    <w:rsid w:val="002F5482"/>
    <w:rsid w:val="00300D27"/>
    <w:rsid w:val="0030421A"/>
    <w:rsid w:val="00304305"/>
    <w:rsid w:val="003053F8"/>
    <w:rsid w:val="003069FC"/>
    <w:rsid w:val="003109C5"/>
    <w:rsid w:val="00311D66"/>
    <w:rsid w:val="003143A6"/>
    <w:rsid w:val="00314C7F"/>
    <w:rsid w:val="00315259"/>
    <w:rsid w:val="00321CBF"/>
    <w:rsid w:val="00321D96"/>
    <w:rsid w:val="00323CE0"/>
    <w:rsid w:val="00327180"/>
    <w:rsid w:val="0032776E"/>
    <w:rsid w:val="0033010C"/>
    <w:rsid w:val="00333C51"/>
    <w:rsid w:val="00334067"/>
    <w:rsid w:val="003341BD"/>
    <w:rsid w:val="003353F8"/>
    <w:rsid w:val="00337C30"/>
    <w:rsid w:val="00345E62"/>
    <w:rsid w:val="00345E86"/>
    <w:rsid w:val="003503CB"/>
    <w:rsid w:val="00352CA6"/>
    <w:rsid w:val="00353F83"/>
    <w:rsid w:val="00354478"/>
    <w:rsid w:val="003655F7"/>
    <w:rsid w:val="003717E4"/>
    <w:rsid w:val="003729E2"/>
    <w:rsid w:val="003749DE"/>
    <w:rsid w:val="003773E2"/>
    <w:rsid w:val="0038098A"/>
    <w:rsid w:val="00381503"/>
    <w:rsid w:val="0038319D"/>
    <w:rsid w:val="00384211"/>
    <w:rsid w:val="00386385"/>
    <w:rsid w:val="00390EDF"/>
    <w:rsid w:val="003928CE"/>
    <w:rsid w:val="0039331F"/>
    <w:rsid w:val="0039374B"/>
    <w:rsid w:val="00393B5E"/>
    <w:rsid w:val="00397F3D"/>
    <w:rsid w:val="003A162D"/>
    <w:rsid w:val="003A27BF"/>
    <w:rsid w:val="003A38E9"/>
    <w:rsid w:val="003A65EA"/>
    <w:rsid w:val="003B2812"/>
    <w:rsid w:val="003B6043"/>
    <w:rsid w:val="003C0A92"/>
    <w:rsid w:val="003C4BB4"/>
    <w:rsid w:val="003E6B33"/>
    <w:rsid w:val="003E6F0A"/>
    <w:rsid w:val="003F0D66"/>
    <w:rsid w:val="003F2C6C"/>
    <w:rsid w:val="003F398C"/>
    <w:rsid w:val="003F3C56"/>
    <w:rsid w:val="003F6443"/>
    <w:rsid w:val="0040103E"/>
    <w:rsid w:val="00402BC6"/>
    <w:rsid w:val="00404828"/>
    <w:rsid w:val="00406764"/>
    <w:rsid w:val="00410202"/>
    <w:rsid w:val="004122BA"/>
    <w:rsid w:val="00416380"/>
    <w:rsid w:val="004175B5"/>
    <w:rsid w:val="00420FA4"/>
    <w:rsid w:val="00424765"/>
    <w:rsid w:val="00424F9F"/>
    <w:rsid w:val="00427EDD"/>
    <w:rsid w:val="004313DC"/>
    <w:rsid w:val="00431476"/>
    <w:rsid w:val="004320B2"/>
    <w:rsid w:val="00433A4D"/>
    <w:rsid w:val="00434492"/>
    <w:rsid w:val="004354C6"/>
    <w:rsid w:val="004354C8"/>
    <w:rsid w:val="00435D6C"/>
    <w:rsid w:val="00436609"/>
    <w:rsid w:val="00446964"/>
    <w:rsid w:val="00446E46"/>
    <w:rsid w:val="00450E41"/>
    <w:rsid w:val="004532F6"/>
    <w:rsid w:val="00463440"/>
    <w:rsid w:val="00463E90"/>
    <w:rsid w:val="00464484"/>
    <w:rsid w:val="00464663"/>
    <w:rsid w:val="00465C82"/>
    <w:rsid w:val="00467B19"/>
    <w:rsid w:val="00474662"/>
    <w:rsid w:val="0047593A"/>
    <w:rsid w:val="00480E14"/>
    <w:rsid w:val="004818A9"/>
    <w:rsid w:val="00491823"/>
    <w:rsid w:val="004931D8"/>
    <w:rsid w:val="00496699"/>
    <w:rsid w:val="004A316C"/>
    <w:rsid w:val="004B090A"/>
    <w:rsid w:val="004B0C93"/>
    <w:rsid w:val="004B0E1B"/>
    <w:rsid w:val="004B3CF2"/>
    <w:rsid w:val="004B510D"/>
    <w:rsid w:val="004B5D82"/>
    <w:rsid w:val="004B70C2"/>
    <w:rsid w:val="004C0753"/>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E4869"/>
    <w:rsid w:val="004E7C8C"/>
    <w:rsid w:val="004F1E3A"/>
    <w:rsid w:val="004F2114"/>
    <w:rsid w:val="004F4D61"/>
    <w:rsid w:val="004F6976"/>
    <w:rsid w:val="0051644F"/>
    <w:rsid w:val="005169D1"/>
    <w:rsid w:val="00516DC8"/>
    <w:rsid w:val="0051761D"/>
    <w:rsid w:val="0052365E"/>
    <w:rsid w:val="00525A34"/>
    <w:rsid w:val="00527350"/>
    <w:rsid w:val="005336A7"/>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047"/>
    <w:rsid w:val="00595BBD"/>
    <w:rsid w:val="005A0C4A"/>
    <w:rsid w:val="005A1A32"/>
    <w:rsid w:val="005A1B5A"/>
    <w:rsid w:val="005A2C53"/>
    <w:rsid w:val="005A466D"/>
    <w:rsid w:val="005B002F"/>
    <w:rsid w:val="005B0E94"/>
    <w:rsid w:val="005B4CB5"/>
    <w:rsid w:val="005B5BA5"/>
    <w:rsid w:val="005C2D92"/>
    <w:rsid w:val="005C2E88"/>
    <w:rsid w:val="005C33FF"/>
    <w:rsid w:val="005C5EEC"/>
    <w:rsid w:val="005C61E5"/>
    <w:rsid w:val="005D0FBF"/>
    <w:rsid w:val="005D424E"/>
    <w:rsid w:val="005D4B4E"/>
    <w:rsid w:val="005D5024"/>
    <w:rsid w:val="005D5F74"/>
    <w:rsid w:val="005E17E3"/>
    <w:rsid w:val="005E33D5"/>
    <w:rsid w:val="005E6083"/>
    <w:rsid w:val="005E64EE"/>
    <w:rsid w:val="005F03E6"/>
    <w:rsid w:val="005F4EB0"/>
    <w:rsid w:val="00600A6F"/>
    <w:rsid w:val="00602171"/>
    <w:rsid w:val="006029ED"/>
    <w:rsid w:val="00607035"/>
    <w:rsid w:val="00614469"/>
    <w:rsid w:val="00615906"/>
    <w:rsid w:val="006160C5"/>
    <w:rsid w:val="006206B2"/>
    <w:rsid w:val="00622A59"/>
    <w:rsid w:val="006235BC"/>
    <w:rsid w:val="00631EE4"/>
    <w:rsid w:val="00631F23"/>
    <w:rsid w:val="00635A3C"/>
    <w:rsid w:val="006374BE"/>
    <w:rsid w:val="00637558"/>
    <w:rsid w:val="00644BBB"/>
    <w:rsid w:val="006455F2"/>
    <w:rsid w:val="00650DC3"/>
    <w:rsid w:val="00655A15"/>
    <w:rsid w:val="006561FE"/>
    <w:rsid w:val="006563B2"/>
    <w:rsid w:val="0066311E"/>
    <w:rsid w:val="00663527"/>
    <w:rsid w:val="00663D68"/>
    <w:rsid w:val="00665F6B"/>
    <w:rsid w:val="006665F8"/>
    <w:rsid w:val="00666A4D"/>
    <w:rsid w:val="006733EF"/>
    <w:rsid w:val="00673588"/>
    <w:rsid w:val="0067698E"/>
    <w:rsid w:val="00680D60"/>
    <w:rsid w:val="006856E8"/>
    <w:rsid w:val="006858D0"/>
    <w:rsid w:val="00687BB6"/>
    <w:rsid w:val="00690F43"/>
    <w:rsid w:val="006910CC"/>
    <w:rsid w:val="006920C5"/>
    <w:rsid w:val="006923E0"/>
    <w:rsid w:val="0069413A"/>
    <w:rsid w:val="006948FF"/>
    <w:rsid w:val="0069542A"/>
    <w:rsid w:val="006A2E9F"/>
    <w:rsid w:val="006A6FF3"/>
    <w:rsid w:val="006B0344"/>
    <w:rsid w:val="006B0580"/>
    <w:rsid w:val="006B41D6"/>
    <w:rsid w:val="006B55FB"/>
    <w:rsid w:val="006C668A"/>
    <w:rsid w:val="006D1F82"/>
    <w:rsid w:val="006D3B7A"/>
    <w:rsid w:val="006D3FCB"/>
    <w:rsid w:val="006D4369"/>
    <w:rsid w:val="006E12EA"/>
    <w:rsid w:val="006E2346"/>
    <w:rsid w:val="006E3FB9"/>
    <w:rsid w:val="006E65FB"/>
    <w:rsid w:val="006F3010"/>
    <w:rsid w:val="006F446C"/>
    <w:rsid w:val="006F4F7D"/>
    <w:rsid w:val="006F6F59"/>
    <w:rsid w:val="00703EAD"/>
    <w:rsid w:val="00712D50"/>
    <w:rsid w:val="007167B9"/>
    <w:rsid w:val="00721DFE"/>
    <w:rsid w:val="00723922"/>
    <w:rsid w:val="00726F2A"/>
    <w:rsid w:val="00727230"/>
    <w:rsid w:val="00727BF3"/>
    <w:rsid w:val="00731639"/>
    <w:rsid w:val="0073194F"/>
    <w:rsid w:val="00732663"/>
    <w:rsid w:val="007354C9"/>
    <w:rsid w:val="00736D85"/>
    <w:rsid w:val="00741C04"/>
    <w:rsid w:val="00745112"/>
    <w:rsid w:val="007466BF"/>
    <w:rsid w:val="00751A7F"/>
    <w:rsid w:val="0075212F"/>
    <w:rsid w:val="00752485"/>
    <w:rsid w:val="0075272E"/>
    <w:rsid w:val="007556BC"/>
    <w:rsid w:val="00756A7B"/>
    <w:rsid w:val="00773E14"/>
    <w:rsid w:val="007770C7"/>
    <w:rsid w:val="00784171"/>
    <w:rsid w:val="00785684"/>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1EE"/>
    <w:rsid w:val="007C7B79"/>
    <w:rsid w:val="007D0437"/>
    <w:rsid w:val="007D07D9"/>
    <w:rsid w:val="007D3063"/>
    <w:rsid w:val="007E4E4E"/>
    <w:rsid w:val="007E4EEE"/>
    <w:rsid w:val="007E552D"/>
    <w:rsid w:val="007E5D03"/>
    <w:rsid w:val="007F02BA"/>
    <w:rsid w:val="007F1247"/>
    <w:rsid w:val="007F3A70"/>
    <w:rsid w:val="007F3E0F"/>
    <w:rsid w:val="007F5ED5"/>
    <w:rsid w:val="007F6D9B"/>
    <w:rsid w:val="00800FA7"/>
    <w:rsid w:val="008022E7"/>
    <w:rsid w:val="00802FAA"/>
    <w:rsid w:val="0081125C"/>
    <w:rsid w:val="00813584"/>
    <w:rsid w:val="00815639"/>
    <w:rsid w:val="00815CC1"/>
    <w:rsid w:val="0082393D"/>
    <w:rsid w:val="00832A1C"/>
    <w:rsid w:val="008337D2"/>
    <w:rsid w:val="00837931"/>
    <w:rsid w:val="008411BE"/>
    <w:rsid w:val="00843EF9"/>
    <w:rsid w:val="00846F6A"/>
    <w:rsid w:val="008511FF"/>
    <w:rsid w:val="00852C30"/>
    <w:rsid w:val="00853056"/>
    <w:rsid w:val="00854CDD"/>
    <w:rsid w:val="00856DFE"/>
    <w:rsid w:val="00861ACD"/>
    <w:rsid w:val="00863700"/>
    <w:rsid w:val="00873E8B"/>
    <w:rsid w:val="00874150"/>
    <w:rsid w:val="008741C6"/>
    <w:rsid w:val="00876212"/>
    <w:rsid w:val="008778E4"/>
    <w:rsid w:val="00882428"/>
    <w:rsid w:val="008832BD"/>
    <w:rsid w:val="008841EF"/>
    <w:rsid w:val="008863B8"/>
    <w:rsid w:val="00895874"/>
    <w:rsid w:val="008963A7"/>
    <w:rsid w:val="008A0B69"/>
    <w:rsid w:val="008A1C28"/>
    <w:rsid w:val="008A22B1"/>
    <w:rsid w:val="008A2B34"/>
    <w:rsid w:val="008A2E8C"/>
    <w:rsid w:val="008A4BE0"/>
    <w:rsid w:val="008A77D8"/>
    <w:rsid w:val="008B182A"/>
    <w:rsid w:val="008B1AC8"/>
    <w:rsid w:val="008C1CBD"/>
    <w:rsid w:val="008C2863"/>
    <w:rsid w:val="008C2B0F"/>
    <w:rsid w:val="008C35DA"/>
    <w:rsid w:val="008C38B7"/>
    <w:rsid w:val="008C5418"/>
    <w:rsid w:val="008C7A17"/>
    <w:rsid w:val="008D4273"/>
    <w:rsid w:val="008E159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37F1F"/>
    <w:rsid w:val="00942CBB"/>
    <w:rsid w:val="009435A3"/>
    <w:rsid w:val="00943621"/>
    <w:rsid w:val="00947399"/>
    <w:rsid w:val="00951AB3"/>
    <w:rsid w:val="00953559"/>
    <w:rsid w:val="00961B35"/>
    <w:rsid w:val="00963F9A"/>
    <w:rsid w:val="0096770D"/>
    <w:rsid w:val="00972B71"/>
    <w:rsid w:val="00976FC7"/>
    <w:rsid w:val="009804EB"/>
    <w:rsid w:val="00980A9E"/>
    <w:rsid w:val="00981CFD"/>
    <w:rsid w:val="00982784"/>
    <w:rsid w:val="00983612"/>
    <w:rsid w:val="00984CCB"/>
    <w:rsid w:val="00987725"/>
    <w:rsid w:val="00993271"/>
    <w:rsid w:val="0099633F"/>
    <w:rsid w:val="00996AB6"/>
    <w:rsid w:val="009B3CB4"/>
    <w:rsid w:val="009B44AC"/>
    <w:rsid w:val="009B5AC1"/>
    <w:rsid w:val="009B7653"/>
    <w:rsid w:val="009C1AF3"/>
    <w:rsid w:val="009C1EF2"/>
    <w:rsid w:val="009D074E"/>
    <w:rsid w:val="009D1E3F"/>
    <w:rsid w:val="009D21C1"/>
    <w:rsid w:val="009D24FB"/>
    <w:rsid w:val="009D37CC"/>
    <w:rsid w:val="009D3D6A"/>
    <w:rsid w:val="009D6D6E"/>
    <w:rsid w:val="009D6DCE"/>
    <w:rsid w:val="009E0E75"/>
    <w:rsid w:val="009E610F"/>
    <w:rsid w:val="009E780E"/>
    <w:rsid w:val="009F2A05"/>
    <w:rsid w:val="009F2D0F"/>
    <w:rsid w:val="009F69F9"/>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4454B"/>
    <w:rsid w:val="00A448C6"/>
    <w:rsid w:val="00A52E50"/>
    <w:rsid w:val="00A549AC"/>
    <w:rsid w:val="00A60137"/>
    <w:rsid w:val="00A6070C"/>
    <w:rsid w:val="00A61575"/>
    <w:rsid w:val="00A61F92"/>
    <w:rsid w:val="00A63BAB"/>
    <w:rsid w:val="00A7014E"/>
    <w:rsid w:val="00A71E95"/>
    <w:rsid w:val="00A72504"/>
    <w:rsid w:val="00A735D8"/>
    <w:rsid w:val="00A76440"/>
    <w:rsid w:val="00A76E5B"/>
    <w:rsid w:val="00A77B41"/>
    <w:rsid w:val="00A77FDE"/>
    <w:rsid w:val="00A81D29"/>
    <w:rsid w:val="00A8547C"/>
    <w:rsid w:val="00A9401E"/>
    <w:rsid w:val="00A95088"/>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D0D60"/>
    <w:rsid w:val="00AD2A9E"/>
    <w:rsid w:val="00AD686A"/>
    <w:rsid w:val="00AE011F"/>
    <w:rsid w:val="00AE23D7"/>
    <w:rsid w:val="00AE6541"/>
    <w:rsid w:val="00AE6A18"/>
    <w:rsid w:val="00AE750E"/>
    <w:rsid w:val="00AF2243"/>
    <w:rsid w:val="00AF3657"/>
    <w:rsid w:val="00AF5820"/>
    <w:rsid w:val="00AF61B4"/>
    <w:rsid w:val="00AF65FD"/>
    <w:rsid w:val="00AF7E5E"/>
    <w:rsid w:val="00B0083F"/>
    <w:rsid w:val="00B009F7"/>
    <w:rsid w:val="00B02C84"/>
    <w:rsid w:val="00B02E99"/>
    <w:rsid w:val="00B03B46"/>
    <w:rsid w:val="00B0464A"/>
    <w:rsid w:val="00B07D8F"/>
    <w:rsid w:val="00B13286"/>
    <w:rsid w:val="00B14D1C"/>
    <w:rsid w:val="00B207BE"/>
    <w:rsid w:val="00B20927"/>
    <w:rsid w:val="00B21218"/>
    <w:rsid w:val="00B222C2"/>
    <w:rsid w:val="00B227CC"/>
    <w:rsid w:val="00B269BC"/>
    <w:rsid w:val="00B337DB"/>
    <w:rsid w:val="00B365D7"/>
    <w:rsid w:val="00B374B1"/>
    <w:rsid w:val="00B41F2D"/>
    <w:rsid w:val="00B42913"/>
    <w:rsid w:val="00B43D4B"/>
    <w:rsid w:val="00B46C31"/>
    <w:rsid w:val="00B504DA"/>
    <w:rsid w:val="00B52210"/>
    <w:rsid w:val="00B56C87"/>
    <w:rsid w:val="00B60C0C"/>
    <w:rsid w:val="00B62DF8"/>
    <w:rsid w:val="00B63B8D"/>
    <w:rsid w:val="00B64905"/>
    <w:rsid w:val="00B64C8B"/>
    <w:rsid w:val="00B66F65"/>
    <w:rsid w:val="00B674C4"/>
    <w:rsid w:val="00B67C58"/>
    <w:rsid w:val="00B715B6"/>
    <w:rsid w:val="00B7522B"/>
    <w:rsid w:val="00B75F03"/>
    <w:rsid w:val="00B77FCC"/>
    <w:rsid w:val="00B8033E"/>
    <w:rsid w:val="00B8034A"/>
    <w:rsid w:val="00B8658E"/>
    <w:rsid w:val="00B91BB7"/>
    <w:rsid w:val="00B91C75"/>
    <w:rsid w:val="00B952F2"/>
    <w:rsid w:val="00B95E56"/>
    <w:rsid w:val="00B9610D"/>
    <w:rsid w:val="00B964F4"/>
    <w:rsid w:val="00B969C8"/>
    <w:rsid w:val="00BA10C5"/>
    <w:rsid w:val="00BA1AC3"/>
    <w:rsid w:val="00BA6EBB"/>
    <w:rsid w:val="00BA7632"/>
    <w:rsid w:val="00BA7935"/>
    <w:rsid w:val="00BA7E2B"/>
    <w:rsid w:val="00BB0074"/>
    <w:rsid w:val="00BB2240"/>
    <w:rsid w:val="00BB2E69"/>
    <w:rsid w:val="00BB486F"/>
    <w:rsid w:val="00BB5D37"/>
    <w:rsid w:val="00BC1C6A"/>
    <w:rsid w:val="00BC3DE3"/>
    <w:rsid w:val="00BC6329"/>
    <w:rsid w:val="00BD06CA"/>
    <w:rsid w:val="00BD0FBE"/>
    <w:rsid w:val="00BD45B5"/>
    <w:rsid w:val="00BD7245"/>
    <w:rsid w:val="00BD7259"/>
    <w:rsid w:val="00BE02F0"/>
    <w:rsid w:val="00BE6238"/>
    <w:rsid w:val="00BF0E03"/>
    <w:rsid w:val="00BF361B"/>
    <w:rsid w:val="00BF36F7"/>
    <w:rsid w:val="00BF3DAB"/>
    <w:rsid w:val="00BF46E5"/>
    <w:rsid w:val="00C03766"/>
    <w:rsid w:val="00C040AE"/>
    <w:rsid w:val="00C06C73"/>
    <w:rsid w:val="00C116A3"/>
    <w:rsid w:val="00C12060"/>
    <w:rsid w:val="00C1516B"/>
    <w:rsid w:val="00C22DDB"/>
    <w:rsid w:val="00C2477F"/>
    <w:rsid w:val="00C24F9E"/>
    <w:rsid w:val="00C260E9"/>
    <w:rsid w:val="00C26BC4"/>
    <w:rsid w:val="00C30E8A"/>
    <w:rsid w:val="00C31711"/>
    <w:rsid w:val="00C375E1"/>
    <w:rsid w:val="00C41109"/>
    <w:rsid w:val="00C455B8"/>
    <w:rsid w:val="00C5054C"/>
    <w:rsid w:val="00C50F65"/>
    <w:rsid w:val="00C540CA"/>
    <w:rsid w:val="00C54542"/>
    <w:rsid w:val="00C545DA"/>
    <w:rsid w:val="00C56C89"/>
    <w:rsid w:val="00C61D11"/>
    <w:rsid w:val="00C63F01"/>
    <w:rsid w:val="00C6507C"/>
    <w:rsid w:val="00C72940"/>
    <w:rsid w:val="00C73C76"/>
    <w:rsid w:val="00C74FA4"/>
    <w:rsid w:val="00C75CA1"/>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554"/>
    <w:rsid w:val="00CB0CA7"/>
    <w:rsid w:val="00CB0D3A"/>
    <w:rsid w:val="00CB1446"/>
    <w:rsid w:val="00CB2A79"/>
    <w:rsid w:val="00CB4C79"/>
    <w:rsid w:val="00CC0FD4"/>
    <w:rsid w:val="00CC2468"/>
    <w:rsid w:val="00CC5C29"/>
    <w:rsid w:val="00CD186C"/>
    <w:rsid w:val="00CD21CD"/>
    <w:rsid w:val="00CD23B1"/>
    <w:rsid w:val="00CD2E15"/>
    <w:rsid w:val="00CD6B58"/>
    <w:rsid w:val="00CE2864"/>
    <w:rsid w:val="00CE353A"/>
    <w:rsid w:val="00CE70FE"/>
    <w:rsid w:val="00CF02A7"/>
    <w:rsid w:val="00CF4E57"/>
    <w:rsid w:val="00D01999"/>
    <w:rsid w:val="00D02B80"/>
    <w:rsid w:val="00D03DA1"/>
    <w:rsid w:val="00D05B42"/>
    <w:rsid w:val="00D06CBB"/>
    <w:rsid w:val="00D07825"/>
    <w:rsid w:val="00D10FEB"/>
    <w:rsid w:val="00D13160"/>
    <w:rsid w:val="00D2681B"/>
    <w:rsid w:val="00D300B8"/>
    <w:rsid w:val="00D31286"/>
    <w:rsid w:val="00D320F0"/>
    <w:rsid w:val="00D3441A"/>
    <w:rsid w:val="00D376CE"/>
    <w:rsid w:val="00D410E7"/>
    <w:rsid w:val="00D4412F"/>
    <w:rsid w:val="00D448DF"/>
    <w:rsid w:val="00D45280"/>
    <w:rsid w:val="00D51411"/>
    <w:rsid w:val="00D55838"/>
    <w:rsid w:val="00D568FA"/>
    <w:rsid w:val="00D56C7D"/>
    <w:rsid w:val="00D601A8"/>
    <w:rsid w:val="00D61449"/>
    <w:rsid w:val="00D6246D"/>
    <w:rsid w:val="00D63931"/>
    <w:rsid w:val="00D6424E"/>
    <w:rsid w:val="00D65DB8"/>
    <w:rsid w:val="00D67489"/>
    <w:rsid w:val="00D674EF"/>
    <w:rsid w:val="00D815DF"/>
    <w:rsid w:val="00D92013"/>
    <w:rsid w:val="00DA0FDE"/>
    <w:rsid w:val="00DA1B10"/>
    <w:rsid w:val="00DA66A8"/>
    <w:rsid w:val="00DB0B49"/>
    <w:rsid w:val="00DB19C6"/>
    <w:rsid w:val="00DB2D2E"/>
    <w:rsid w:val="00DB4A52"/>
    <w:rsid w:val="00DC503D"/>
    <w:rsid w:val="00DC68B0"/>
    <w:rsid w:val="00DC7BB0"/>
    <w:rsid w:val="00DD222E"/>
    <w:rsid w:val="00DD4FB2"/>
    <w:rsid w:val="00DE635C"/>
    <w:rsid w:val="00DF0840"/>
    <w:rsid w:val="00DF0B80"/>
    <w:rsid w:val="00DF518B"/>
    <w:rsid w:val="00E00622"/>
    <w:rsid w:val="00E027AF"/>
    <w:rsid w:val="00E036D0"/>
    <w:rsid w:val="00E1048E"/>
    <w:rsid w:val="00E10A70"/>
    <w:rsid w:val="00E20115"/>
    <w:rsid w:val="00E21439"/>
    <w:rsid w:val="00E24987"/>
    <w:rsid w:val="00E25AF2"/>
    <w:rsid w:val="00E263EA"/>
    <w:rsid w:val="00E31B0A"/>
    <w:rsid w:val="00E32F2F"/>
    <w:rsid w:val="00E35BDE"/>
    <w:rsid w:val="00E40D0F"/>
    <w:rsid w:val="00E4564E"/>
    <w:rsid w:val="00E45B23"/>
    <w:rsid w:val="00E47561"/>
    <w:rsid w:val="00E5321E"/>
    <w:rsid w:val="00E56736"/>
    <w:rsid w:val="00E60A4D"/>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1C53"/>
    <w:rsid w:val="00E8491F"/>
    <w:rsid w:val="00E86C74"/>
    <w:rsid w:val="00E9672A"/>
    <w:rsid w:val="00E97B1F"/>
    <w:rsid w:val="00EA0D90"/>
    <w:rsid w:val="00EA3118"/>
    <w:rsid w:val="00EA40D7"/>
    <w:rsid w:val="00EA59E2"/>
    <w:rsid w:val="00EB4821"/>
    <w:rsid w:val="00EB5975"/>
    <w:rsid w:val="00EB6D0A"/>
    <w:rsid w:val="00EB6DA9"/>
    <w:rsid w:val="00EB741E"/>
    <w:rsid w:val="00EC39FA"/>
    <w:rsid w:val="00EC5291"/>
    <w:rsid w:val="00EC6B32"/>
    <w:rsid w:val="00EC799F"/>
    <w:rsid w:val="00ED2F4E"/>
    <w:rsid w:val="00ED5371"/>
    <w:rsid w:val="00EE1DF7"/>
    <w:rsid w:val="00EE2DA6"/>
    <w:rsid w:val="00EE3C68"/>
    <w:rsid w:val="00EE484D"/>
    <w:rsid w:val="00EE62A0"/>
    <w:rsid w:val="00EE6876"/>
    <w:rsid w:val="00EE7218"/>
    <w:rsid w:val="00EF1B12"/>
    <w:rsid w:val="00EF43F3"/>
    <w:rsid w:val="00EF6F7C"/>
    <w:rsid w:val="00EF76A9"/>
    <w:rsid w:val="00EF7B00"/>
    <w:rsid w:val="00F0109D"/>
    <w:rsid w:val="00F01639"/>
    <w:rsid w:val="00F01AAE"/>
    <w:rsid w:val="00F02FB3"/>
    <w:rsid w:val="00F03735"/>
    <w:rsid w:val="00F13D96"/>
    <w:rsid w:val="00F22587"/>
    <w:rsid w:val="00F23011"/>
    <w:rsid w:val="00F2343C"/>
    <w:rsid w:val="00F329CA"/>
    <w:rsid w:val="00F33EA3"/>
    <w:rsid w:val="00F36796"/>
    <w:rsid w:val="00F376C3"/>
    <w:rsid w:val="00F405F5"/>
    <w:rsid w:val="00F42CAF"/>
    <w:rsid w:val="00F43237"/>
    <w:rsid w:val="00F44277"/>
    <w:rsid w:val="00F46B19"/>
    <w:rsid w:val="00F52370"/>
    <w:rsid w:val="00F54754"/>
    <w:rsid w:val="00F60086"/>
    <w:rsid w:val="00F606E1"/>
    <w:rsid w:val="00F62F1C"/>
    <w:rsid w:val="00F63DFC"/>
    <w:rsid w:val="00F64665"/>
    <w:rsid w:val="00F65A7E"/>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A0E93"/>
    <w:rsid w:val="00FA1812"/>
    <w:rsid w:val="00FB3114"/>
    <w:rsid w:val="00FB3606"/>
    <w:rsid w:val="00FB3D46"/>
    <w:rsid w:val="00FB3D66"/>
    <w:rsid w:val="00FB548B"/>
    <w:rsid w:val="00FB5B6D"/>
    <w:rsid w:val="00FB6D01"/>
    <w:rsid w:val="00FB7F78"/>
    <w:rsid w:val="00FC0CA2"/>
    <w:rsid w:val="00FC0E2A"/>
    <w:rsid w:val="00FC109B"/>
    <w:rsid w:val="00FC2534"/>
    <w:rsid w:val="00FC5ADE"/>
    <w:rsid w:val="00FD0294"/>
    <w:rsid w:val="00FD2074"/>
    <w:rsid w:val="00FD2E24"/>
    <w:rsid w:val="00FE0114"/>
    <w:rsid w:val="00FE05E8"/>
    <w:rsid w:val="00FE226B"/>
    <w:rsid w:val="00FE68A5"/>
    <w:rsid w:val="00FE6CB7"/>
    <w:rsid w:val="00FE7F6D"/>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4">
    <w:name w:val="WWNum14"/>
    <w:rsid w:val="007E4E4E"/>
    <w:pPr>
      <w:numPr>
        <w:numId w:val="3"/>
      </w:numPr>
    </w:pPr>
  </w:style>
  <w:style w:type="character" w:customStyle="1" w:styleId="text-to-speech">
    <w:name w:val="text-to-speech"/>
    <w:basedOn w:val="Carpredefinitoparagrafo"/>
    <w:rsid w:val="009C1EF2"/>
  </w:style>
  <w:style w:type="character" w:customStyle="1" w:styleId="versenumber">
    <w:name w:val="verse_number"/>
    <w:basedOn w:val="Carpredefinitoparagrafo"/>
    <w:rsid w:val="009C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174467518">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1886833">
      <w:bodyDiv w:val="1"/>
      <w:marLeft w:val="0"/>
      <w:marRight w:val="0"/>
      <w:marTop w:val="0"/>
      <w:marBottom w:val="0"/>
      <w:divBdr>
        <w:top w:val="none" w:sz="0" w:space="0" w:color="auto"/>
        <w:left w:val="none" w:sz="0" w:space="0" w:color="auto"/>
        <w:bottom w:val="none" w:sz="0" w:space="0" w:color="auto"/>
        <w:right w:val="none" w:sz="0" w:space="0" w:color="auto"/>
      </w:divBdr>
      <w:divsChild>
        <w:div w:id="805585684">
          <w:marLeft w:val="0"/>
          <w:marRight w:val="0"/>
          <w:marTop w:val="0"/>
          <w:marBottom w:val="0"/>
          <w:divBdr>
            <w:top w:val="none" w:sz="0" w:space="0" w:color="auto"/>
            <w:left w:val="none" w:sz="0" w:space="0" w:color="auto"/>
            <w:bottom w:val="none" w:sz="0" w:space="0" w:color="auto"/>
            <w:right w:val="none" w:sz="0" w:space="0" w:color="auto"/>
          </w:divBdr>
          <w:divsChild>
            <w:div w:id="13967056">
              <w:marLeft w:val="0"/>
              <w:marRight w:val="0"/>
              <w:marTop w:val="0"/>
              <w:marBottom w:val="0"/>
              <w:divBdr>
                <w:top w:val="none" w:sz="0" w:space="0" w:color="auto"/>
                <w:left w:val="none" w:sz="0" w:space="0" w:color="auto"/>
                <w:bottom w:val="none" w:sz="0" w:space="0" w:color="auto"/>
                <w:right w:val="none" w:sz="0" w:space="0" w:color="auto"/>
              </w:divBdr>
              <w:divsChild>
                <w:div w:id="1056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298194760">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40477347">
      <w:bodyDiv w:val="1"/>
      <w:marLeft w:val="0"/>
      <w:marRight w:val="0"/>
      <w:marTop w:val="0"/>
      <w:marBottom w:val="0"/>
      <w:divBdr>
        <w:top w:val="none" w:sz="0" w:space="0" w:color="auto"/>
        <w:left w:val="none" w:sz="0" w:space="0" w:color="auto"/>
        <w:bottom w:val="none" w:sz="0" w:space="0" w:color="auto"/>
        <w:right w:val="none" w:sz="0" w:space="0" w:color="auto"/>
      </w:divBdr>
    </w:div>
    <w:div w:id="350229121">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28819168">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473718154">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754933980">
      <w:bodyDiv w:val="1"/>
      <w:marLeft w:val="0"/>
      <w:marRight w:val="0"/>
      <w:marTop w:val="0"/>
      <w:marBottom w:val="0"/>
      <w:divBdr>
        <w:top w:val="none" w:sz="0" w:space="0" w:color="auto"/>
        <w:left w:val="none" w:sz="0" w:space="0" w:color="auto"/>
        <w:bottom w:val="none" w:sz="0" w:space="0" w:color="auto"/>
        <w:right w:val="none" w:sz="0" w:space="0" w:color="auto"/>
      </w:divBdr>
      <w:divsChild>
        <w:div w:id="91752454">
          <w:marLeft w:val="0"/>
          <w:marRight w:val="0"/>
          <w:marTop w:val="0"/>
          <w:marBottom w:val="180"/>
          <w:divBdr>
            <w:top w:val="none" w:sz="0" w:space="0" w:color="auto"/>
            <w:left w:val="none" w:sz="0" w:space="0" w:color="auto"/>
            <w:bottom w:val="none" w:sz="0" w:space="0" w:color="auto"/>
            <w:right w:val="none" w:sz="0" w:space="0" w:color="auto"/>
          </w:divBdr>
        </w:div>
        <w:div w:id="1325432494">
          <w:marLeft w:val="0"/>
          <w:marRight w:val="0"/>
          <w:marTop w:val="0"/>
          <w:marBottom w:val="180"/>
          <w:divBdr>
            <w:top w:val="none" w:sz="0" w:space="0" w:color="auto"/>
            <w:left w:val="none" w:sz="0" w:space="0" w:color="auto"/>
            <w:bottom w:val="none" w:sz="0" w:space="0" w:color="auto"/>
            <w:right w:val="none" w:sz="0" w:space="0" w:color="auto"/>
          </w:divBdr>
        </w:div>
        <w:div w:id="33845634">
          <w:marLeft w:val="0"/>
          <w:marRight w:val="0"/>
          <w:marTop w:val="0"/>
          <w:marBottom w:val="180"/>
          <w:divBdr>
            <w:top w:val="none" w:sz="0" w:space="0" w:color="auto"/>
            <w:left w:val="none" w:sz="0" w:space="0" w:color="auto"/>
            <w:bottom w:val="none" w:sz="0" w:space="0" w:color="auto"/>
            <w:right w:val="none" w:sz="0" w:space="0" w:color="auto"/>
          </w:divBdr>
        </w:div>
        <w:div w:id="1154107101">
          <w:marLeft w:val="0"/>
          <w:marRight w:val="0"/>
          <w:marTop w:val="0"/>
          <w:marBottom w:val="180"/>
          <w:divBdr>
            <w:top w:val="none" w:sz="0" w:space="0" w:color="auto"/>
            <w:left w:val="none" w:sz="0" w:space="0" w:color="auto"/>
            <w:bottom w:val="none" w:sz="0" w:space="0" w:color="auto"/>
            <w:right w:val="none" w:sz="0" w:space="0" w:color="auto"/>
          </w:divBdr>
        </w:div>
        <w:div w:id="817772411">
          <w:marLeft w:val="0"/>
          <w:marRight w:val="0"/>
          <w:marTop w:val="0"/>
          <w:marBottom w:val="180"/>
          <w:divBdr>
            <w:top w:val="none" w:sz="0" w:space="0" w:color="auto"/>
            <w:left w:val="none" w:sz="0" w:space="0" w:color="auto"/>
            <w:bottom w:val="none" w:sz="0" w:space="0" w:color="auto"/>
            <w:right w:val="none" w:sz="0" w:space="0" w:color="auto"/>
          </w:divBdr>
        </w:div>
        <w:div w:id="1891182426">
          <w:marLeft w:val="0"/>
          <w:marRight w:val="0"/>
          <w:marTop w:val="0"/>
          <w:marBottom w:val="0"/>
          <w:divBdr>
            <w:top w:val="none" w:sz="0" w:space="0" w:color="auto"/>
            <w:left w:val="none" w:sz="0" w:space="0" w:color="auto"/>
            <w:bottom w:val="none" w:sz="0" w:space="0" w:color="auto"/>
            <w:right w:val="none" w:sz="0" w:space="0" w:color="auto"/>
          </w:divBdr>
        </w:div>
      </w:divsChild>
    </w:div>
    <w:div w:id="762650910">
      <w:bodyDiv w:val="1"/>
      <w:marLeft w:val="0"/>
      <w:marRight w:val="0"/>
      <w:marTop w:val="0"/>
      <w:marBottom w:val="0"/>
      <w:divBdr>
        <w:top w:val="none" w:sz="0" w:space="0" w:color="auto"/>
        <w:left w:val="none" w:sz="0" w:space="0" w:color="auto"/>
        <w:bottom w:val="none" w:sz="0" w:space="0" w:color="auto"/>
        <w:right w:val="none" w:sz="0" w:space="0" w:color="auto"/>
      </w:divBdr>
      <w:divsChild>
        <w:div w:id="847410055">
          <w:marLeft w:val="0"/>
          <w:marRight w:val="0"/>
          <w:marTop w:val="0"/>
          <w:marBottom w:val="180"/>
          <w:divBdr>
            <w:top w:val="none" w:sz="0" w:space="0" w:color="auto"/>
            <w:left w:val="none" w:sz="0" w:space="0" w:color="auto"/>
            <w:bottom w:val="none" w:sz="0" w:space="0" w:color="auto"/>
            <w:right w:val="none" w:sz="0" w:space="0" w:color="auto"/>
          </w:divBdr>
        </w:div>
        <w:div w:id="764617785">
          <w:marLeft w:val="0"/>
          <w:marRight w:val="0"/>
          <w:marTop w:val="0"/>
          <w:marBottom w:val="0"/>
          <w:divBdr>
            <w:top w:val="none" w:sz="0" w:space="0" w:color="auto"/>
            <w:left w:val="none" w:sz="0" w:space="0" w:color="auto"/>
            <w:bottom w:val="none" w:sz="0" w:space="0" w:color="auto"/>
            <w:right w:val="none" w:sz="0" w:space="0" w:color="auto"/>
          </w:divBdr>
        </w:div>
      </w:divsChild>
    </w:div>
    <w:div w:id="812719706">
      <w:bodyDiv w:val="1"/>
      <w:marLeft w:val="0"/>
      <w:marRight w:val="0"/>
      <w:marTop w:val="0"/>
      <w:marBottom w:val="0"/>
      <w:divBdr>
        <w:top w:val="none" w:sz="0" w:space="0" w:color="auto"/>
        <w:left w:val="none" w:sz="0" w:space="0" w:color="auto"/>
        <w:bottom w:val="none" w:sz="0" w:space="0" w:color="auto"/>
        <w:right w:val="none" w:sz="0" w:space="0" w:color="auto"/>
      </w:divBdr>
    </w:div>
    <w:div w:id="816340522">
      <w:bodyDiv w:val="1"/>
      <w:marLeft w:val="0"/>
      <w:marRight w:val="0"/>
      <w:marTop w:val="0"/>
      <w:marBottom w:val="0"/>
      <w:divBdr>
        <w:top w:val="none" w:sz="0" w:space="0" w:color="auto"/>
        <w:left w:val="none" w:sz="0" w:space="0" w:color="auto"/>
        <w:bottom w:val="none" w:sz="0" w:space="0" w:color="auto"/>
        <w:right w:val="none" w:sz="0" w:space="0" w:color="auto"/>
      </w:divBdr>
    </w:div>
    <w:div w:id="87431599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12005757">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460987">
      <w:bodyDiv w:val="1"/>
      <w:marLeft w:val="0"/>
      <w:marRight w:val="0"/>
      <w:marTop w:val="0"/>
      <w:marBottom w:val="0"/>
      <w:divBdr>
        <w:top w:val="none" w:sz="0" w:space="0" w:color="auto"/>
        <w:left w:val="none" w:sz="0" w:space="0" w:color="auto"/>
        <w:bottom w:val="none" w:sz="0" w:space="0" w:color="auto"/>
        <w:right w:val="none" w:sz="0" w:space="0" w:color="auto"/>
      </w:divBdr>
    </w:div>
    <w:div w:id="1022437963">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1057584372">
                                          <w:marLeft w:val="0"/>
                                          <w:marRight w:val="0"/>
                                          <w:marTop w:val="0"/>
                                          <w:marBottom w:val="0"/>
                                          <w:divBdr>
                                            <w:top w:val="none" w:sz="0" w:space="0" w:color="auto"/>
                                            <w:left w:val="none" w:sz="0" w:space="0" w:color="auto"/>
                                            <w:bottom w:val="none" w:sz="0" w:space="0" w:color="auto"/>
                                            <w:right w:val="none" w:sz="0" w:space="0" w:color="auto"/>
                                          </w:divBdr>
                                        </w:div>
                                        <w:div w:id="300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1101144762">
                                          <w:marLeft w:val="0"/>
                                          <w:marRight w:val="0"/>
                                          <w:marTop w:val="0"/>
                                          <w:marBottom w:val="0"/>
                                          <w:divBdr>
                                            <w:top w:val="none" w:sz="0" w:space="0" w:color="auto"/>
                                            <w:left w:val="none" w:sz="0" w:space="0" w:color="auto"/>
                                            <w:bottom w:val="none" w:sz="0" w:space="0" w:color="auto"/>
                                            <w:right w:val="none" w:sz="0" w:space="0" w:color="auto"/>
                                          </w:divBdr>
                                        </w:div>
                                        <w:div w:id="3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790317516">
                                          <w:marLeft w:val="0"/>
                                          <w:marRight w:val="0"/>
                                          <w:marTop w:val="0"/>
                                          <w:marBottom w:val="0"/>
                                          <w:divBdr>
                                            <w:top w:val="none" w:sz="0" w:space="0" w:color="auto"/>
                                            <w:left w:val="none" w:sz="0" w:space="0" w:color="auto"/>
                                            <w:bottom w:val="none" w:sz="0" w:space="0" w:color="auto"/>
                                            <w:right w:val="none" w:sz="0" w:space="0" w:color="auto"/>
                                          </w:divBdr>
                                        </w:div>
                                        <w:div w:id="669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4372">
      <w:bodyDiv w:val="1"/>
      <w:marLeft w:val="0"/>
      <w:marRight w:val="0"/>
      <w:marTop w:val="0"/>
      <w:marBottom w:val="0"/>
      <w:divBdr>
        <w:top w:val="none" w:sz="0" w:space="0" w:color="auto"/>
        <w:left w:val="none" w:sz="0" w:space="0" w:color="auto"/>
        <w:bottom w:val="none" w:sz="0" w:space="0" w:color="auto"/>
        <w:right w:val="none" w:sz="0" w:space="0" w:color="auto"/>
      </w:divBdr>
    </w:div>
    <w:div w:id="1205479449">
      <w:bodyDiv w:val="1"/>
      <w:marLeft w:val="0"/>
      <w:marRight w:val="0"/>
      <w:marTop w:val="0"/>
      <w:marBottom w:val="0"/>
      <w:divBdr>
        <w:top w:val="none" w:sz="0" w:space="0" w:color="auto"/>
        <w:left w:val="none" w:sz="0" w:space="0" w:color="auto"/>
        <w:bottom w:val="none" w:sz="0" w:space="0" w:color="auto"/>
        <w:right w:val="none" w:sz="0" w:space="0" w:color="auto"/>
      </w:divBdr>
      <w:divsChild>
        <w:div w:id="588465133">
          <w:marLeft w:val="0"/>
          <w:marRight w:val="240"/>
          <w:marTop w:val="0"/>
          <w:marBottom w:val="0"/>
          <w:divBdr>
            <w:top w:val="none" w:sz="0" w:space="0" w:color="auto"/>
            <w:left w:val="none" w:sz="0" w:space="0" w:color="auto"/>
            <w:bottom w:val="none" w:sz="0" w:space="0" w:color="auto"/>
            <w:right w:val="none" w:sz="0" w:space="0" w:color="auto"/>
          </w:divBdr>
          <w:divsChild>
            <w:div w:id="1928075173">
              <w:marLeft w:val="0"/>
              <w:marRight w:val="0"/>
              <w:marTop w:val="0"/>
              <w:marBottom w:val="0"/>
              <w:divBdr>
                <w:top w:val="none" w:sz="0" w:space="0" w:color="auto"/>
                <w:left w:val="none" w:sz="0" w:space="0" w:color="auto"/>
                <w:bottom w:val="none" w:sz="0" w:space="0" w:color="auto"/>
                <w:right w:val="none" w:sz="0" w:space="0" w:color="auto"/>
              </w:divBdr>
              <w:divsChild>
                <w:div w:id="2034770579">
                  <w:marLeft w:val="0"/>
                  <w:marRight w:val="0"/>
                  <w:marTop w:val="0"/>
                  <w:marBottom w:val="0"/>
                  <w:divBdr>
                    <w:top w:val="none" w:sz="0" w:space="0" w:color="auto"/>
                    <w:left w:val="none" w:sz="0" w:space="0" w:color="auto"/>
                    <w:bottom w:val="none" w:sz="0" w:space="0" w:color="auto"/>
                    <w:right w:val="none" w:sz="0" w:space="0" w:color="auto"/>
                  </w:divBdr>
                  <w:divsChild>
                    <w:div w:id="973411386">
                      <w:marLeft w:val="0"/>
                      <w:marRight w:val="0"/>
                      <w:marTop w:val="0"/>
                      <w:marBottom w:val="0"/>
                      <w:divBdr>
                        <w:top w:val="none" w:sz="0" w:space="0" w:color="auto"/>
                        <w:left w:val="none" w:sz="0" w:space="0" w:color="auto"/>
                        <w:bottom w:val="none" w:sz="0" w:space="0" w:color="auto"/>
                        <w:right w:val="none" w:sz="0" w:space="0" w:color="auto"/>
                      </w:divBdr>
                      <w:divsChild>
                        <w:div w:id="1319264212">
                          <w:marLeft w:val="0"/>
                          <w:marRight w:val="0"/>
                          <w:marTop w:val="0"/>
                          <w:marBottom w:val="0"/>
                          <w:divBdr>
                            <w:top w:val="none" w:sz="0" w:space="0" w:color="auto"/>
                            <w:left w:val="none" w:sz="0" w:space="0" w:color="auto"/>
                            <w:bottom w:val="none" w:sz="0" w:space="0" w:color="auto"/>
                            <w:right w:val="none" w:sz="0" w:space="0" w:color="auto"/>
                          </w:divBdr>
                          <w:divsChild>
                            <w:div w:id="1243874630">
                              <w:marLeft w:val="0"/>
                              <w:marRight w:val="0"/>
                              <w:marTop w:val="0"/>
                              <w:marBottom w:val="0"/>
                              <w:divBdr>
                                <w:top w:val="none" w:sz="0" w:space="0" w:color="auto"/>
                                <w:left w:val="none" w:sz="0" w:space="0" w:color="auto"/>
                                <w:bottom w:val="none" w:sz="0" w:space="0" w:color="auto"/>
                                <w:right w:val="none" w:sz="0" w:space="0" w:color="auto"/>
                              </w:divBdr>
                              <w:divsChild>
                                <w:div w:id="13445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360">
                          <w:marLeft w:val="0"/>
                          <w:marRight w:val="0"/>
                          <w:marTop w:val="0"/>
                          <w:marBottom w:val="0"/>
                          <w:divBdr>
                            <w:top w:val="none" w:sz="0" w:space="0" w:color="auto"/>
                            <w:left w:val="none" w:sz="0" w:space="0" w:color="auto"/>
                            <w:bottom w:val="none" w:sz="0" w:space="0" w:color="auto"/>
                            <w:right w:val="none" w:sz="0" w:space="0" w:color="auto"/>
                          </w:divBdr>
                          <w:divsChild>
                            <w:div w:id="850946856">
                              <w:marLeft w:val="0"/>
                              <w:marRight w:val="0"/>
                              <w:marTop w:val="0"/>
                              <w:marBottom w:val="0"/>
                              <w:divBdr>
                                <w:top w:val="none" w:sz="0" w:space="0" w:color="auto"/>
                                <w:left w:val="none" w:sz="0" w:space="0" w:color="auto"/>
                                <w:bottom w:val="none" w:sz="0" w:space="0" w:color="auto"/>
                                <w:right w:val="none" w:sz="0" w:space="0" w:color="auto"/>
                              </w:divBdr>
                              <w:divsChild>
                                <w:div w:id="17954450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0888437">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387873109">
      <w:bodyDiv w:val="1"/>
      <w:marLeft w:val="0"/>
      <w:marRight w:val="0"/>
      <w:marTop w:val="0"/>
      <w:marBottom w:val="0"/>
      <w:divBdr>
        <w:top w:val="none" w:sz="0" w:space="0" w:color="auto"/>
        <w:left w:val="none" w:sz="0" w:space="0" w:color="auto"/>
        <w:bottom w:val="none" w:sz="0" w:space="0" w:color="auto"/>
        <w:right w:val="none" w:sz="0" w:space="0" w:color="auto"/>
      </w:divBdr>
    </w:div>
    <w:div w:id="1413549701">
      <w:bodyDiv w:val="1"/>
      <w:marLeft w:val="0"/>
      <w:marRight w:val="0"/>
      <w:marTop w:val="0"/>
      <w:marBottom w:val="0"/>
      <w:divBdr>
        <w:top w:val="none" w:sz="0" w:space="0" w:color="auto"/>
        <w:left w:val="none" w:sz="0" w:space="0" w:color="auto"/>
        <w:bottom w:val="none" w:sz="0" w:space="0" w:color="auto"/>
        <w:right w:val="none" w:sz="0" w:space="0" w:color="auto"/>
      </w:divBdr>
    </w:div>
    <w:div w:id="1447314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39">
          <w:marLeft w:val="0"/>
          <w:marRight w:val="0"/>
          <w:marTop w:val="0"/>
          <w:marBottom w:val="180"/>
          <w:divBdr>
            <w:top w:val="none" w:sz="0" w:space="0" w:color="auto"/>
            <w:left w:val="none" w:sz="0" w:space="0" w:color="auto"/>
            <w:bottom w:val="none" w:sz="0" w:space="0" w:color="auto"/>
            <w:right w:val="none" w:sz="0" w:space="0" w:color="auto"/>
          </w:divBdr>
        </w:div>
        <w:div w:id="1320041698">
          <w:marLeft w:val="0"/>
          <w:marRight w:val="0"/>
          <w:marTop w:val="0"/>
          <w:marBottom w:val="0"/>
          <w:divBdr>
            <w:top w:val="none" w:sz="0" w:space="0" w:color="auto"/>
            <w:left w:val="none" w:sz="0" w:space="0" w:color="auto"/>
            <w:bottom w:val="none" w:sz="0" w:space="0" w:color="auto"/>
            <w:right w:val="none" w:sz="0" w:space="0" w:color="auto"/>
          </w:divBdr>
        </w:div>
      </w:divsChild>
    </w:div>
    <w:div w:id="1472752779">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675455518">
      <w:bodyDiv w:val="1"/>
      <w:marLeft w:val="0"/>
      <w:marRight w:val="0"/>
      <w:marTop w:val="0"/>
      <w:marBottom w:val="0"/>
      <w:divBdr>
        <w:top w:val="none" w:sz="0" w:space="0" w:color="auto"/>
        <w:left w:val="none" w:sz="0" w:space="0" w:color="auto"/>
        <w:bottom w:val="none" w:sz="0" w:space="0" w:color="auto"/>
        <w:right w:val="none" w:sz="0" w:space="0" w:color="auto"/>
      </w:divBdr>
    </w:div>
    <w:div w:id="171681086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830246714">
      <w:bodyDiv w:val="1"/>
      <w:marLeft w:val="0"/>
      <w:marRight w:val="0"/>
      <w:marTop w:val="0"/>
      <w:marBottom w:val="0"/>
      <w:divBdr>
        <w:top w:val="none" w:sz="0" w:space="0" w:color="auto"/>
        <w:left w:val="none" w:sz="0" w:space="0" w:color="auto"/>
        <w:bottom w:val="none" w:sz="0" w:space="0" w:color="auto"/>
        <w:right w:val="none" w:sz="0" w:space="0" w:color="auto"/>
      </w:divBdr>
    </w:div>
    <w:div w:id="1901672697">
      <w:bodyDiv w:val="1"/>
      <w:marLeft w:val="0"/>
      <w:marRight w:val="0"/>
      <w:marTop w:val="0"/>
      <w:marBottom w:val="0"/>
      <w:divBdr>
        <w:top w:val="none" w:sz="0" w:space="0" w:color="auto"/>
        <w:left w:val="none" w:sz="0" w:space="0" w:color="auto"/>
        <w:bottom w:val="none" w:sz="0" w:space="0" w:color="auto"/>
        <w:right w:val="none" w:sz="0" w:space="0" w:color="auto"/>
      </w:divBdr>
      <w:divsChild>
        <w:div w:id="56173400">
          <w:marLeft w:val="0"/>
          <w:marRight w:val="0"/>
          <w:marTop w:val="240"/>
          <w:marBottom w:val="240"/>
          <w:divBdr>
            <w:top w:val="none" w:sz="0" w:space="0" w:color="auto"/>
            <w:left w:val="none" w:sz="0" w:space="0" w:color="auto"/>
            <w:bottom w:val="none" w:sz="0" w:space="0" w:color="auto"/>
            <w:right w:val="none" w:sz="0" w:space="0" w:color="auto"/>
          </w:divBdr>
          <w:divsChild>
            <w:div w:id="709039686">
              <w:marLeft w:val="0"/>
              <w:marRight w:val="0"/>
              <w:marTop w:val="0"/>
              <w:marBottom w:val="0"/>
              <w:divBdr>
                <w:top w:val="none" w:sz="0" w:space="0" w:color="auto"/>
                <w:left w:val="none" w:sz="0" w:space="0" w:color="auto"/>
                <w:bottom w:val="none" w:sz="0" w:space="0" w:color="auto"/>
                <w:right w:val="none" w:sz="0" w:space="0" w:color="auto"/>
              </w:divBdr>
              <w:divsChild>
                <w:div w:id="1063018486">
                  <w:marLeft w:val="0"/>
                  <w:marRight w:val="0"/>
                  <w:marTop w:val="0"/>
                  <w:marBottom w:val="180"/>
                  <w:divBdr>
                    <w:top w:val="none" w:sz="0" w:space="0" w:color="auto"/>
                    <w:left w:val="none" w:sz="0" w:space="0" w:color="auto"/>
                    <w:bottom w:val="none" w:sz="0" w:space="0" w:color="auto"/>
                    <w:right w:val="none" w:sz="0" w:space="0" w:color="auto"/>
                  </w:divBdr>
                </w:div>
                <w:div w:id="115101124">
                  <w:marLeft w:val="0"/>
                  <w:marRight w:val="0"/>
                  <w:marTop w:val="0"/>
                  <w:marBottom w:val="180"/>
                  <w:divBdr>
                    <w:top w:val="none" w:sz="0" w:space="0" w:color="auto"/>
                    <w:left w:val="none" w:sz="0" w:space="0" w:color="auto"/>
                    <w:bottom w:val="none" w:sz="0" w:space="0" w:color="auto"/>
                    <w:right w:val="none" w:sz="0" w:space="0" w:color="auto"/>
                  </w:divBdr>
                </w:div>
                <w:div w:id="1754668816">
                  <w:marLeft w:val="0"/>
                  <w:marRight w:val="0"/>
                  <w:marTop w:val="0"/>
                  <w:marBottom w:val="180"/>
                  <w:divBdr>
                    <w:top w:val="none" w:sz="0" w:space="0" w:color="auto"/>
                    <w:left w:val="none" w:sz="0" w:space="0" w:color="auto"/>
                    <w:bottom w:val="none" w:sz="0" w:space="0" w:color="auto"/>
                    <w:right w:val="none" w:sz="0" w:space="0" w:color="auto"/>
                  </w:divBdr>
                </w:div>
                <w:div w:id="1288660505">
                  <w:marLeft w:val="0"/>
                  <w:marRight w:val="0"/>
                  <w:marTop w:val="0"/>
                  <w:marBottom w:val="180"/>
                  <w:divBdr>
                    <w:top w:val="none" w:sz="0" w:space="0" w:color="auto"/>
                    <w:left w:val="none" w:sz="0" w:space="0" w:color="auto"/>
                    <w:bottom w:val="none" w:sz="0" w:space="0" w:color="auto"/>
                    <w:right w:val="none" w:sz="0" w:space="0" w:color="auto"/>
                  </w:divBdr>
                </w:div>
                <w:div w:id="1634942231">
                  <w:marLeft w:val="0"/>
                  <w:marRight w:val="0"/>
                  <w:marTop w:val="0"/>
                  <w:marBottom w:val="180"/>
                  <w:divBdr>
                    <w:top w:val="none" w:sz="0" w:space="0" w:color="auto"/>
                    <w:left w:val="none" w:sz="0" w:space="0" w:color="auto"/>
                    <w:bottom w:val="none" w:sz="0" w:space="0" w:color="auto"/>
                    <w:right w:val="none" w:sz="0" w:space="0" w:color="auto"/>
                  </w:divBdr>
                </w:div>
                <w:div w:id="1111897251">
                  <w:marLeft w:val="0"/>
                  <w:marRight w:val="0"/>
                  <w:marTop w:val="0"/>
                  <w:marBottom w:val="180"/>
                  <w:divBdr>
                    <w:top w:val="none" w:sz="0" w:space="0" w:color="auto"/>
                    <w:left w:val="none" w:sz="0" w:space="0" w:color="auto"/>
                    <w:bottom w:val="none" w:sz="0" w:space="0" w:color="auto"/>
                    <w:right w:val="none" w:sz="0" w:space="0" w:color="auto"/>
                  </w:divBdr>
                </w:div>
                <w:div w:id="1576551414">
                  <w:marLeft w:val="0"/>
                  <w:marRight w:val="0"/>
                  <w:marTop w:val="0"/>
                  <w:marBottom w:val="180"/>
                  <w:divBdr>
                    <w:top w:val="none" w:sz="0" w:space="0" w:color="auto"/>
                    <w:left w:val="none" w:sz="0" w:space="0" w:color="auto"/>
                    <w:bottom w:val="none" w:sz="0" w:space="0" w:color="auto"/>
                    <w:right w:val="none" w:sz="0" w:space="0" w:color="auto"/>
                  </w:divBdr>
                </w:div>
                <w:div w:id="1467162726">
                  <w:marLeft w:val="0"/>
                  <w:marRight w:val="0"/>
                  <w:marTop w:val="0"/>
                  <w:marBottom w:val="180"/>
                  <w:divBdr>
                    <w:top w:val="none" w:sz="0" w:space="0" w:color="auto"/>
                    <w:left w:val="none" w:sz="0" w:space="0" w:color="auto"/>
                    <w:bottom w:val="none" w:sz="0" w:space="0" w:color="auto"/>
                    <w:right w:val="none" w:sz="0" w:space="0" w:color="auto"/>
                  </w:divBdr>
                </w:div>
                <w:div w:id="18921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627">
          <w:marLeft w:val="0"/>
          <w:marRight w:val="0"/>
          <w:marTop w:val="240"/>
          <w:marBottom w:val="240"/>
          <w:divBdr>
            <w:top w:val="none" w:sz="0" w:space="0" w:color="auto"/>
            <w:left w:val="none" w:sz="0" w:space="0" w:color="auto"/>
            <w:bottom w:val="none" w:sz="0" w:space="0" w:color="auto"/>
            <w:right w:val="none" w:sz="0" w:space="0" w:color="auto"/>
          </w:divBdr>
        </w:div>
        <w:div w:id="193466716">
          <w:marLeft w:val="0"/>
          <w:marRight w:val="0"/>
          <w:marTop w:val="240"/>
          <w:marBottom w:val="240"/>
          <w:divBdr>
            <w:top w:val="none" w:sz="0" w:space="0" w:color="auto"/>
            <w:left w:val="none" w:sz="0" w:space="0" w:color="auto"/>
            <w:bottom w:val="none" w:sz="0" w:space="0" w:color="auto"/>
            <w:right w:val="none" w:sz="0" w:space="0" w:color="auto"/>
          </w:divBdr>
          <w:divsChild>
            <w:div w:id="2035770021">
              <w:marLeft w:val="0"/>
              <w:marRight w:val="0"/>
              <w:marTop w:val="195"/>
              <w:marBottom w:val="0"/>
              <w:divBdr>
                <w:top w:val="none" w:sz="0" w:space="0" w:color="auto"/>
                <w:left w:val="none" w:sz="0" w:space="0" w:color="auto"/>
                <w:bottom w:val="none" w:sz="0" w:space="0" w:color="auto"/>
                <w:right w:val="none" w:sz="0" w:space="0" w:color="auto"/>
              </w:divBdr>
            </w:div>
            <w:div w:id="2141264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39215109">
      <w:bodyDiv w:val="1"/>
      <w:marLeft w:val="0"/>
      <w:marRight w:val="0"/>
      <w:marTop w:val="0"/>
      <w:marBottom w:val="0"/>
      <w:divBdr>
        <w:top w:val="none" w:sz="0" w:space="0" w:color="auto"/>
        <w:left w:val="none" w:sz="0" w:space="0" w:color="auto"/>
        <w:bottom w:val="none" w:sz="0" w:space="0" w:color="auto"/>
        <w:right w:val="none" w:sz="0" w:space="0" w:color="auto"/>
      </w:divBdr>
      <w:divsChild>
        <w:div w:id="1796825816">
          <w:marLeft w:val="0"/>
          <w:marRight w:val="0"/>
          <w:marTop w:val="0"/>
          <w:marBottom w:val="180"/>
          <w:divBdr>
            <w:top w:val="none" w:sz="0" w:space="0" w:color="auto"/>
            <w:left w:val="none" w:sz="0" w:space="0" w:color="auto"/>
            <w:bottom w:val="none" w:sz="0" w:space="0" w:color="auto"/>
            <w:right w:val="none" w:sz="0" w:space="0" w:color="auto"/>
          </w:divBdr>
        </w:div>
        <w:div w:id="665406081">
          <w:marLeft w:val="0"/>
          <w:marRight w:val="0"/>
          <w:marTop w:val="0"/>
          <w:marBottom w:val="180"/>
          <w:divBdr>
            <w:top w:val="none" w:sz="0" w:space="0" w:color="auto"/>
            <w:left w:val="none" w:sz="0" w:space="0" w:color="auto"/>
            <w:bottom w:val="none" w:sz="0" w:space="0" w:color="auto"/>
            <w:right w:val="none" w:sz="0" w:space="0" w:color="auto"/>
          </w:divBdr>
        </w:div>
        <w:div w:id="1647004753">
          <w:marLeft w:val="0"/>
          <w:marRight w:val="0"/>
          <w:marTop w:val="0"/>
          <w:marBottom w:val="180"/>
          <w:divBdr>
            <w:top w:val="none" w:sz="0" w:space="0" w:color="auto"/>
            <w:left w:val="none" w:sz="0" w:space="0" w:color="auto"/>
            <w:bottom w:val="none" w:sz="0" w:space="0" w:color="auto"/>
            <w:right w:val="none" w:sz="0" w:space="0" w:color="auto"/>
          </w:divBdr>
        </w:div>
        <w:div w:id="1551838002">
          <w:marLeft w:val="0"/>
          <w:marRight w:val="0"/>
          <w:marTop w:val="0"/>
          <w:marBottom w:val="180"/>
          <w:divBdr>
            <w:top w:val="none" w:sz="0" w:space="0" w:color="auto"/>
            <w:left w:val="none" w:sz="0" w:space="0" w:color="auto"/>
            <w:bottom w:val="none" w:sz="0" w:space="0" w:color="auto"/>
            <w:right w:val="none" w:sz="0" w:space="0" w:color="auto"/>
          </w:divBdr>
        </w:div>
        <w:div w:id="790709962">
          <w:marLeft w:val="0"/>
          <w:marRight w:val="0"/>
          <w:marTop w:val="0"/>
          <w:marBottom w:val="180"/>
          <w:divBdr>
            <w:top w:val="none" w:sz="0" w:space="0" w:color="auto"/>
            <w:left w:val="none" w:sz="0" w:space="0" w:color="auto"/>
            <w:bottom w:val="none" w:sz="0" w:space="0" w:color="auto"/>
            <w:right w:val="none" w:sz="0" w:space="0" w:color="auto"/>
          </w:divBdr>
        </w:div>
        <w:div w:id="1338146661">
          <w:marLeft w:val="0"/>
          <w:marRight w:val="0"/>
          <w:marTop w:val="0"/>
          <w:marBottom w:val="180"/>
          <w:divBdr>
            <w:top w:val="none" w:sz="0" w:space="0" w:color="auto"/>
            <w:left w:val="none" w:sz="0" w:space="0" w:color="auto"/>
            <w:bottom w:val="none" w:sz="0" w:space="0" w:color="auto"/>
            <w:right w:val="none" w:sz="0" w:space="0" w:color="auto"/>
          </w:divBdr>
        </w:div>
        <w:div w:id="1855799377">
          <w:marLeft w:val="0"/>
          <w:marRight w:val="0"/>
          <w:marTop w:val="0"/>
          <w:marBottom w:val="180"/>
          <w:divBdr>
            <w:top w:val="none" w:sz="0" w:space="0" w:color="auto"/>
            <w:left w:val="none" w:sz="0" w:space="0" w:color="auto"/>
            <w:bottom w:val="none" w:sz="0" w:space="0" w:color="auto"/>
            <w:right w:val="none" w:sz="0" w:space="0" w:color="auto"/>
          </w:divBdr>
        </w:div>
        <w:div w:id="1989166267">
          <w:marLeft w:val="0"/>
          <w:marRight w:val="0"/>
          <w:marTop w:val="0"/>
          <w:marBottom w:val="180"/>
          <w:divBdr>
            <w:top w:val="none" w:sz="0" w:space="0" w:color="auto"/>
            <w:left w:val="none" w:sz="0" w:space="0" w:color="auto"/>
            <w:bottom w:val="none" w:sz="0" w:space="0" w:color="auto"/>
            <w:right w:val="none" w:sz="0" w:space="0" w:color="auto"/>
          </w:divBdr>
        </w:div>
        <w:div w:id="1418284344">
          <w:marLeft w:val="0"/>
          <w:marRight w:val="0"/>
          <w:marTop w:val="0"/>
          <w:marBottom w:val="0"/>
          <w:divBdr>
            <w:top w:val="none" w:sz="0" w:space="0" w:color="auto"/>
            <w:left w:val="none" w:sz="0" w:space="0" w:color="auto"/>
            <w:bottom w:val="none" w:sz="0" w:space="0" w:color="auto"/>
            <w:right w:val="none" w:sz="0" w:space="0" w:color="auto"/>
          </w:divBdr>
        </w:div>
      </w:divsChild>
    </w:div>
    <w:div w:id="1950315054">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 w:id="2119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09E7-214D-48E1-8F7C-94C69E8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207</cp:revision>
  <cp:lastPrinted>2023-10-27T07:30:00Z</cp:lastPrinted>
  <dcterms:created xsi:type="dcterms:W3CDTF">2023-11-17T12:45:00Z</dcterms:created>
  <dcterms:modified xsi:type="dcterms:W3CDTF">2024-03-19T10:28:00Z</dcterms:modified>
</cp:coreProperties>
</file>